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9FC" w:rsidRDefault="00BC58DB">
      <w:pPr>
        <w:tabs>
          <w:tab w:val="left" w:pos="851"/>
        </w:tabs>
        <w:rPr>
          <w:sz w:val="18"/>
          <w:szCs w:val="18"/>
        </w:rPr>
      </w:pPr>
      <w:r w:rsidRPr="0022024C">
        <w:rPr>
          <w:sz w:val="18"/>
          <w:szCs w:val="18"/>
        </w:rPr>
        <w:t>Hrazeno z</w:t>
      </w:r>
      <w:r w:rsidRPr="0057457F">
        <w:rPr>
          <w:b/>
          <w:sz w:val="18"/>
          <w:szCs w:val="18"/>
        </w:rPr>
        <w:t>:</w:t>
      </w:r>
      <w:r w:rsidR="00AA2914">
        <w:rPr>
          <w:b/>
          <w:sz w:val="18"/>
          <w:szCs w:val="18"/>
        </w:rPr>
        <w:t xml:space="preserve"> </w:t>
      </w:r>
      <w:sdt>
        <w:sdtPr>
          <w:rPr>
            <w:rStyle w:val="Styl3"/>
          </w:rPr>
          <w:id w:val="1278064143"/>
          <w:placeholder>
            <w:docPart w:val="9CE4112C633244838E4BCF91A108D1F5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F24DFA">
            <w:rPr>
              <w:rStyle w:val="Zstupntext"/>
            </w:rPr>
            <w:t>……………….</w:t>
          </w:r>
          <w:r w:rsidR="00F24DFA" w:rsidRPr="00C160D9">
            <w:rPr>
              <w:rStyle w:val="Zstupntext"/>
            </w:rPr>
            <w:t>.</w:t>
          </w:r>
        </w:sdtContent>
      </w:sdt>
      <w:r w:rsidR="005D37D1" w:rsidRPr="0057457F">
        <w:rPr>
          <w:b/>
          <w:sz w:val="18"/>
          <w:szCs w:val="18"/>
        </w:rPr>
        <w:tab/>
      </w:r>
      <w:r w:rsidR="005D37D1">
        <w:rPr>
          <w:sz w:val="18"/>
          <w:szCs w:val="18"/>
        </w:rPr>
        <w:tab/>
      </w:r>
      <w:r w:rsidR="00BB7D9D">
        <w:rPr>
          <w:sz w:val="18"/>
          <w:szCs w:val="18"/>
        </w:rPr>
        <w:tab/>
      </w:r>
      <w:r w:rsidR="00417DD4">
        <w:rPr>
          <w:sz w:val="18"/>
          <w:szCs w:val="18"/>
        </w:rPr>
        <w:t xml:space="preserve"> </w:t>
      </w:r>
      <w:r w:rsidR="00417DD4">
        <w:rPr>
          <w:sz w:val="18"/>
          <w:szCs w:val="18"/>
        </w:rPr>
        <w:tab/>
      </w:r>
      <w:r w:rsidR="00492D35">
        <w:rPr>
          <w:sz w:val="18"/>
          <w:szCs w:val="18"/>
        </w:rPr>
        <w:t xml:space="preserve"> </w:t>
      </w:r>
      <w:r>
        <w:rPr>
          <w:sz w:val="18"/>
          <w:szCs w:val="18"/>
        </w:rPr>
        <w:t>Číslo dohody:</w:t>
      </w:r>
      <w:r w:rsidR="00AA2914">
        <w:rPr>
          <w:sz w:val="18"/>
          <w:szCs w:val="18"/>
        </w:rPr>
        <w:t xml:space="preserve">  </w:t>
      </w:r>
      <w:sdt>
        <w:sdtPr>
          <w:rPr>
            <w:rStyle w:val="Styl3"/>
          </w:rPr>
          <w:id w:val="1249763487"/>
          <w:placeholder>
            <w:docPart w:val="019CEE70403A4A56906E24A4B9F18268"/>
          </w:placeholder>
          <w:showingPlcHdr/>
        </w:sdtPr>
        <w:sdtEndPr>
          <w:rPr>
            <w:rStyle w:val="Standardnpsmoodstavce"/>
            <w:sz w:val="18"/>
            <w:szCs w:val="18"/>
          </w:rPr>
        </w:sdtEndPr>
        <w:sdtContent>
          <w:r w:rsidR="00F24DFA">
            <w:rPr>
              <w:rStyle w:val="Zstupntext"/>
            </w:rPr>
            <w:t>……………….</w:t>
          </w:r>
          <w:r w:rsidR="00F24DFA" w:rsidRPr="00C160D9">
            <w:rPr>
              <w:rStyle w:val="Zstupntext"/>
            </w:rPr>
            <w:t>.</w:t>
          </w:r>
        </w:sdtContent>
      </w:sdt>
    </w:p>
    <w:p w:rsidR="005D79FC" w:rsidRPr="009E6BC4" w:rsidRDefault="00165BFC" w:rsidP="007B109E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43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2" descr="Pecet UK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cet UK PD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9FC" w:rsidRPr="009E6BC4">
        <w:rPr>
          <w:b/>
          <w:bCs/>
          <w:sz w:val="40"/>
          <w:szCs w:val="40"/>
        </w:rPr>
        <w:t>Dohoda o provedení práce</w:t>
      </w:r>
    </w:p>
    <w:p w:rsidR="005D79FC" w:rsidRDefault="005D79FC" w:rsidP="007B109E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ZP mezi</w:t>
      </w:r>
    </w:p>
    <w:p w:rsidR="005D79FC" w:rsidRDefault="005D79FC" w:rsidP="007B109E">
      <w:pPr>
        <w:pBdr>
          <w:bottom w:val="single" w:sz="4" w:space="9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Univerzitou Karlovou</w:t>
      </w:r>
      <w:r w:rsidR="00C22250">
        <w:rPr>
          <w:sz w:val="22"/>
          <w:szCs w:val="22"/>
        </w:rPr>
        <w:t xml:space="preserve">, </w:t>
      </w:r>
      <w:r w:rsidR="00BC58DB">
        <w:rPr>
          <w:sz w:val="22"/>
          <w:szCs w:val="22"/>
        </w:rPr>
        <w:t>Fakultou</w:t>
      </w:r>
      <w:r>
        <w:rPr>
          <w:sz w:val="22"/>
          <w:szCs w:val="22"/>
        </w:rPr>
        <w:t xml:space="preserve"> sociálních věd, Praha 1, Smetanovo nábřeží 6 (dále jen </w:t>
      </w:r>
      <w:r w:rsidR="001D3FAC">
        <w:rPr>
          <w:sz w:val="22"/>
          <w:szCs w:val="22"/>
        </w:rPr>
        <w:t>zaměstnavatel</w:t>
      </w:r>
      <w:r>
        <w:rPr>
          <w:sz w:val="22"/>
          <w:szCs w:val="22"/>
        </w:rPr>
        <w:t>)</w:t>
      </w:r>
    </w:p>
    <w:p w:rsidR="005D79FC" w:rsidRDefault="00BC58DB" w:rsidP="007B109E">
      <w:pPr>
        <w:pBdr>
          <w:bottom w:val="single" w:sz="4" w:space="9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zastoupenou PhDr.</w:t>
      </w:r>
      <w:r w:rsidR="00492D35">
        <w:rPr>
          <w:sz w:val="22"/>
          <w:szCs w:val="22"/>
        </w:rPr>
        <w:t xml:space="preserve"> Jakubem Končelíkem, Ph.D.</w:t>
      </w:r>
      <w:r w:rsidR="001D3FAC">
        <w:rPr>
          <w:sz w:val="22"/>
          <w:szCs w:val="22"/>
        </w:rPr>
        <w:t>, děkan</w:t>
      </w:r>
    </w:p>
    <w:p w:rsidR="00F24DFA" w:rsidRDefault="00F24DFA" w:rsidP="00DD60CE">
      <w:pPr>
        <w:rPr>
          <w:sz w:val="22"/>
          <w:szCs w:val="22"/>
        </w:rPr>
        <w:sectPr w:rsidR="00F24DFA" w:rsidSect="007B109E">
          <w:headerReference w:type="default" r:id="rId10"/>
          <w:footerReference w:type="even" r:id="rId11"/>
          <w:footerReference w:type="default" r:id="rId12"/>
          <w:pgSz w:w="11906" w:h="16838"/>
          <w:pgMar w:top="255" w:right="1418" w:bottom="426" w:left="1418" w:header="279" w:footer="0" w:gutter="0"/>
          <w:cols w:space="709"/>
        </w:sectPr>
      </w:pPr>
    </w:p>
    <w:p w:rsidR="003D2BB2" w:rsidRDefault="005D79FC" w:rsidP="00F24DFA">
      <w:pPr>
        <w:ind w:right="-14"/>
        <w:rPr>
          <w:sz w:val="22"/>
          <w:szCs w:val="22"/>
        </w:rPr>
      </w:pPr>
      <w:r>
        <w:rPr>
          <w:sz w:val="22"/>
          <w:szCs w:val="22"/>
        </w:rPr>
        <w:lastRenderedPageBreak/>
        <w:t>a p. (titul, jméno, příjmení)</w:t>
      </w:r>
      <w:r w:rsidR="00BE10D0">
        <w:rPr>
          <w:sz w:val="22"/>
          <w:szCs w:val="22"/>
        </w:rPr>
        <w:t>:</w:t>
      </w:r>
      <w:r w:rsidR="005D37D1">
        <w:rPr>
          <w:sz w:val="22"/>
          <w:szCs w:val="22"/>
        </w:rPr>
        <w:t xml:space="preserve"> </w:t>
      </w:r>
      <w:sdt>
        <w:sdtPr>
          <w:rPr>
            <w:rStyle w:val="Styl4"/>
          </w:rPr>
          <w:id w:val="-131021060"/>
          <w:lock w:val="sdtLocked"/>
          <w:placeholder>
            <w:docPart w:val="DE52EFABE7A34A7A937229AD412E530C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F24DFA">
            <w:rPr>
              <w:rStyle w:val="Zstupntext"/>
            </w:rPr>
            <w:t>.…………………..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.</w:t>
          </w:r>
          <w:r w:rsidR="00F24DFA" w:rsidRPr="00D83074">
            <w:rPr>
              <w:rStyle w:val="Zstupntext"/>
            </w:rPr>
            <w:t>.</w:t>
          </w:r>
        </w:sdtContent>
      </w:sdt>
      <w:r w:rsidR="00801467">
        <w:rPr>
          <w:sz w:val="22"/>
          <w:szCs w:val="22"/>
        </w:rPr>
        <w:t xml:space="preserve">                  </w:t>
      </w:r>
    </w:p>
    <w:p w:rsidR="00BC58DB" w:rsidRDefault="00801467" w:rsidP="00C22250">
      <w:pPr>
        <w:rPr>
          <w:sz w:val="22"/>
          <w:szCs w:val="22"/>
        </w:rPr>
      </w:pPr>
      <w:r>
        <w:rPr>
          <w:sz w:val="22"/>
          <w:szCs w:val="22"/>
        </w:rPr>
        <w:t>Rodné jméno:</w:t>
      </w:r>
      <w:r w:rsidR="00AC38E8">
        <w:rPr>
          <w:sz w:val="22"/>
          <w:szCs w:val="22"/>
        </w:rPr>
        <w:t xml:space="preserve"> </w:t>
      </w:r>
      <w:sdt>
        <w:sdtPr>
          <w:rPr>
            <w:rStyle w:val="Styl4"/>
          </w:rPr>
          <w:id w:val="1235747176"/>
          <w:lock w:val="sdtLocked"/>
          <w:placeholder>
            <w:docPart w:val="E60F2E0D7A7F44DC9301A9BCFD756512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F24DFA">
            <w:rPr>
              <w:rStyle w:val="Zstupntext"/>
            </w:rPr>
            <w:t>.……………………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…..…….</w:t>
          </w:r>
          <w:r w:rsidR="00F24DFA" w:rsidRPr="00D83074">
            <w:rPr>
              <w:rStyle w:val="Zstupntext"/>
            </w:rPr>
            <w:t>.</w:t>
          </w:r>
        </w:sdtContent>
      </w:sdt>
    </w:p>
    <w:p w:rsidR="00766333" w:rsidRDefault="0057457F" w:rsidP="003A451B">
      <w:pPr>
        <w:tabs>
          <w:tab w:val="left" w:pos="5954"/>
        </w:tabs>
        <w:ind w:right="-14"/>
        <w:rPr>
          <w:sz w:val="22"/>
          <w:szCs w:val="22"/>
        </w:rPr>
      </w:pPr>
      <w:r>
        <w:rPr>
          <w:sz w:val="22"/>
          <w:szCs w:val="22"/>
        </w:rPr>
        <w:t>Zdravotní pojišťovna</w:t>
      </w:r>
      <w:r w:rsidR="003154FD">
        <w:rPr>
          <w:sz w:val="22"/>
          <w:szCs w:val="22"/>
        </w:rPr>
        <w:t xml:space="preserve"> v ČR</w:t>
      </w:r>
      <w:r>
        <w:rPr>
          <w:sz w:val="22"/>
          <w:szCs w:val="22"/>
        </w:rPr>
        <w:t>:</w:t>
      </w:r>
      <w:r w:rsidR="002451BF">
        <w:rPr>
          <w:sz w:val="22"/>
          <w:szCs w:val="22"/>
        </w:rPr>
        <w:t xml:space="preserve"> </w:t>
      </w:r>
      <w:sdt>
        <w:sdtPr>
          <w:rPr>
            <w:rStyle w:val="Styl40"/>
          </w:rPr>
          <w:id w:val="-2043198473"/>
          <w:lock w:val="sdtLocked"/>
          <w:placeholder>
            <w:docPart w:val="97FB684AA6C944DEA6089AF4222D4C3A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……...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…………..</w:t>
          </w:r>
        </w:sdtContent>
      </w:sdt>
    </w:p>
    <w:p w:rsidR="00B25670" w:rsidRDefault="00B25670" w:rsidP="00B25670">
      <w:pPr>
        <w:rPr>
          <w:sz w:val="22"/>
          <w:szCs w:val="22"/>
        </w:rPr>
      </w:pPr>
      <w:r>
        <w:rPr>
          <w:sz w:val="22"/>
          <w:szCs w:val="22"/>
        </w:rPr>
        <w:t xml:space="preserve">Kontakt (e-mail, mobil): </w:t>
      </w:r>
      <w:sdt>
        <w:sdtPr>
          <w:rPr>
            <w:rStyle w:val="Styl37"/>
          </w:rPr>
          <w:id w:val="1992060755"/>
          <w:lock w:val="sdtLocked"/>
          <w:placeholder>
            <w:docPart w:val="47FD12D5B723444C885E839108E0D6E1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…………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.………….</w:t>
          </w:r>
        </w:sdtContent>
      </w:sdt>
    </w:p>
    <w:p w:rsidR="00B25670" w:rsidRDefault="00B25670" w:rsidP="00B25670">
      <w:pPr>
        <w:rPr>
          <w:sz w:val="22"/>
          <w:szCs w:val="22"/>
        </w:rPr>
      </w:pPr>
      <w:r>
        <w:rPr>
          <w:sz w:val="22"/>
          <w:szCs w:val="22"/>
        </w:rPr>
        <w:t>Bydliště:</w:t>
      </w:r>
      <w:r w:rsidR="00F24DFA">
        <w:rPr>
          <w:sz w:val="22"/>
          <w:szCs w:val="22"/>
        </w:rPr>
        <w:t xml:space="preserve"> </w:t>
      </w:r>
      <w:sdt>
        <w:sdtPr>
          <w:rPr>
            <w:rStyle w:val="Styl38"/>
          </w:rPr>
          <w:id w:val="505485754"/>
          <w:placeholder>
            <w:docPart w:val="C65D9FB8DB4E4F65BE5F8A108B732DA6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C8532C">
            <w:rPr>
              <w:rStyle w:val="Zstupntext"/>
            </w:rPr>
            <w:t>….........................................................................</w:t>
          </w:r>
        </w:sdtContent>
      </w:sdt>
    </w:p>
    <w:p w:rsidR="00F24DFA" w:rsidRDefault="00F24DFA" w:rsidP="00B25670">
      <w:pPr>
        <w:rPr>
          <w:sz w:val="22"/>
          <w:szCs w:val="22"/>
        </w:rPr>
      </w:pPr>
    </w:p>
    <w:p w:rsidR="003154FD" w:rsidRPr="003154FD" w:rsidRDefault="00B25670" w:rsidP="00B25670">
      <w:pPr>
        <w:rPr>
          <w:b/>
          <w:sz w:val="22"/>
          <w:szCs w:val="22"/>
        </w:rPr>
      </w:pPr>
      <w:r>
        <w:rPr>
          <w:sz w:val="22"/>
          <w:szCs w:val="22"/>
        </w:rPr>
        <w:lastRenderedPageBreak/>
        <w:t xml:space="preserve">Datum narození: </w:t>
      </w:r>
      <w:sdt>
        <w:sdtPr>
          <w:rPr>
            <w:rStyle w:val="Styl37"/>
          </w:rPr>
          <w:id w:val="998848331"/>
          <w:lock w:val="sdtLocked"/>
          <w:placeholder>
            <w:docPart w:val="8D4B9CC2FF7843AA98282D5362C9D57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…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…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….</w:t>
          </w:r>
        </w:sdtContent>
      </w:sdt>
    </w:p>
    <w:p w:rsidR="00B25670" w:rsidRDefault="00B25670" w:rsidP="00C22250">
      <w:pPr>
        <w:rPr>
          <w:sz w:val="22"/>
          <w:szCs w:val="22"/>
        </w:rPr>
      </w:pPr>
      <w:r>
        <w:rPr>
          <w:sz w:val="22"/>
          <w:szCs w:val="22"/>
        </w:rPr>
        <w:t xml:space="preserve">Rodné číslo: </w:t>
      </w:r>
      <w:sdt>
        <w:sdtPr>
          <w:rPr>
            <w:rStyle w:val="Styl33"/>
          </w:rPr>
          <w:id w:val="1333030131"/>
          <w:lock w:val="sdtLocked"/>
          <w:placeholder>
            <w:docPart w:val="697A6A07C3124687BC94FB7EB0CAEC37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..........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..</w:t>
          </w:r>
          <w:r w:rsidR="00D90196">
            <w:rPr>
              <w:rStyle w:val="Zstupntext"/>
            </w:rPr>
            <w:t>..</w:t>
          </w:r>
          <w:r w:rsidR="003A451B">
            <w:rPr>
              <w:rStyle w:val="Zstupntext"/>
            </w:rPr>
            <w:t>.......</w:t>
          </w:r>
        </w:sdtContent>
      </w:sdt>
      <w:r>
        <w:rPr>
          <w:sz w:val="22"/>
          <w:szCs w:val="22"/>
        </w:rPr>
        <w:t xml:space="preserve"> </w:t>
      </w:r>
    </w:p>
    <w:p w:rsidR="00B25670" w:rsidRDefault="00766333" w:rsidP="00B25670">
      <w:pPr>
        <w:rPr>
          <w:rStyle w:val="Styl33"/>
        </w:rPr>
      </w:pPr>
      <w:r w:rsidRPr="003154FD">
        <w:rPr>
          <w:sz w:val="22"/>
          <w:szCs w:val="22"/>
        </w:rPr>
        <w:t>Místo narození:</w:t>
      </w:r>
      <w:r>
        <w:rPr>
          <w:sz w:val="22"/>
          <w:szCs w:val="22"/>
        </w:rPr>
        <w:t xml:space="preserve">  </w:t>
      </w:r>
      <w:sdt>
        <w:sdtPr>
          <w:rPr>
            <w:rStyle w:val="Styl33"/>
          </w:rPr>
          <w:id w:val="1855377889"/>
          <w:lock w:val="sdtLocked"/>
          <w:placeholder>
            <w:docPart w:val="2EBFB99B77724EAA9D135B35C9BC6C0B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3A451B">
            <w:rPr>
              <w:rStyle w:val="Zstupntext"/>
            </w:rPr>
            <w:t>….......</w:t>
          </w:r>
          <w:r w:rsidR="00D90196">
            <w:rPr>
              <w:rStyle w:val="Zstupntext"/>
            </w:rPr>
            <w:t>....</w:t>
          </w:r>
          <w:r w:rsidR="003A451B">
            <w:rPr>
              <w:rStyle w:val="Zstupntext"/>
            </w:rPr>
            <w:t>......</w:t>
          </w:r>
        </w:sdtContent>
      </w:sdt>
    </w:p>
    <w:p w:rsidR="00BA1864" w:rsidRDefault="00B25670" w:rsidP="00B25670">
      <w:pPr>
        <w:rPr>
          <w:sz w:val="22"/>
          <w:szCs w:val="22"/>
        </w:rPr>
        <w:sectPr w:rsidR="00BA1864" w:rsidSect="007B109E">
          <w:type w:val="continuous"/>
          <w:pgSz w:w="11906" w:h="16838"/>
          <w:pgMar w:top="255" w:right="1274" w:bottom="907" w:left="1418" w:header="279" w:footer="0" w:gutter="0"/>
          <w:cols w:num="2" w:space="483" w:equalWidth="0">
            <w:col w:w="5570" w:space="483"/>
            <w:col w:w="3161"/>
          </w:cols>
        </w:sectPr>
      </w:pPr>
      <w:r>
        <w:rPr>
          <w:sz w:val="22"/>
          <w:szCs w:val="22"/>
        </w:rPr>
        <w:t xml:space="preserve">Státní příslušnost: </w:t>
      </w:r>
      <w:sdt>
        <w:sdtPr>
          <w:rPr>
            <w:rStyle w:val="Styl36"/>
          </w:rPr>
          <w:id w:val="2041621943"/>
          <w:lock w:val="sdtLocked"/>
          <w:placeholder>
            <w:docPart w:val="B07F81A1C4C24BEDAF81B8AF27F0F9BB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24DFA">
            <w:rPr>
              <w:rStyle w:val="Zstupntext"/>
            </w:rPr>
            <w:t>……</w:t>
          </w:r>
          <w:r w:rsidR="00D90196">
            <w:rPr>
              <w:rStyle w:val="Zstupntext"/>
            </w:rPr>
            <w:t>…</w:t>
          </w:r>
          <w:r w:rsidR="00F24DFA">
            <w:rPr>
              <w:rStyle w:val="Zstupntext"/>
            </w:rPr>
            <w:t>…...</w:t>
          </w:r>
        </w:sdtContent>
      </w:sdt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</w:r>
      <w:r w:rsidR="008302F5">
        <w:rPr>
          <w:sz w:val="22"/>
          <w:szCs w:val="22"/>
        </w:rPr>
        <w:tab/>
        <w:t xml:space="preserve">   </w:t>
      </w:r>
    </w:p>
    <w:p w:rsidR="005D286F" w:rsidRDefault="005D286F" w:rsidP="00F24DFA">
      <w:pPr>
        <w:pBdr>
          <w:bottom w:val="single" w:sz="4" w:space="0" w:color="auto"/>
        </w:pBdr>
        <w:spacing w:line="120" w:lineRule="auto"/>
        <w:rPr>
          <w:sz w:val="22"/>
          <w:szCs w:val="22"/>
        </w:rPr>
      </w:pPr>
    </w:p>
    <w:p w:rsidR="00374B68" w:rsidRDefault="00374B68" w:rsidP="001E0114">
      <w:pPr>
        <w:spacing w:line="120" w:lineRule="auto"/>
        <w:rPr>
          <w:sz w:val="22"/>
          <w:szCs w:val="22"/>
        </w:rPr>
      </w:pPr>
    </w:p>
    <w:p w:rsidR="00F24DFA" w:rsidRDefault="00F24DFA" w:rsidP="007B109E">
      <w:pPr>
        <w:rPr>
          <w:sz w:val="22"/>
          <w:szCs w:val="22"/>
        </w:rPr>
      </w:pPr>
      <w:r w:rsidRPr="00F24DFA">
        <w:rPr>
          <w:sz w:val="22"/>
          <w:szCs w:val="22"/>
        </w:rPr>
        <w:t>V případě zaměstnávání cizince</w:t>
      </w:r>
      <w:r w:rsidR="009D49F0">
        <w:rPr>
          <w:sz w:val="22"/>
          <w:szCs w:val="22"/>
        </w:rPr>
        <w:t xml:space="preserve"> nebo českého občana žijícího v zahraničí,</w:t>
      </w:r>
      <w:r w:rsidRPr="00F24DFA">
        <w:rPr>
          <w:sz w:val="22"/>
          <w:szCs w:val="22"/>
        </w:rPr>
        <w:t xml:space="preserve"> vyplňte přílohu č. 1, která je nedílnou součástí.</w:t>
      </w:r>
    </w:p>
    <w:p w:rsidR="00DD60CE" w:rsidRPr="00F24DFA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 w:rsidRPr="00F24DFA">
        <w:rPr>
          <w:bCs/>
          <w:sz w:val="22"/>
          <w:szCs w:val="22"/>
        </w:rPr>
        <w:t>Zaměstnanec</w:t>
      </w:r>
      <w:r w:rsidRPr="00F24DFA">
        <w:rPr>
          <w:b/>
          <w:bCs/>
          <w:sz w:val="22"/>
          <w:szCs w:val="22"/>
        </w:rPr>
        <w:t xml:space="preserve"> </w:t>
      </w:r>
      <w:r w:rsidRPr="00F24DFA">
        <w:rPr>
          <w:sz w:val="22"/>
          <w:szCs w:val="22"/>
        </w:rPr>
        <w:t xml:space="preserve">se zavazuje vykonávat </w:t>
      </w:r>
      <w:r w:rsidRPr="00F24DFA">
        <w:rPr>
          <w:b/>
          <w:sz w:val="22"/>
          <w:szCs w:val="22"/>
        </w:rPr>
        <w:t xml:space="preserve">pro </w:t>
      </w:r>
      <w:r w:rsidR="001A52B0" w:rsidRPr="00F24DFA">
        <w:rPr>
          <w:b/>
          <w:sz w:val="22"/>
          <w:szCs w:val="22"/>
        </w:rPr>
        <w:t>zaměstnavatele</w:t>
      </w:r>
      <w:r w:rsidR="00BC58DB" w:rsidRPr="00F24DF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-966583543"/>
          <w:lock w:val="sdtLocked"/>
          <w:placeholder>
            <w:docPart w:val="7CEF6FCFC2994B79B84A9594DBEF9984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F24DFA">
            <w:rPr>
              <w:sz w:val="22"/>
              <w:szCs w:val="22"/>
            </w:rPr>
            <w:t>…………………….</w:t>
          </w:r>
        </w:sdtContent>
      </w:sdt>
    </w:p>
    <w:p w:rsidR="00D7021A" w:rsidRPr="00D7021A" w:rsidRDefault="00D7021A" w:rsidP="007B109E">
      <w:pPr>
        <w:ind w:left="284"/>
        <w:rPr>
          <w:sz w:val="22"/>
          <w:szCs w:val="22"/>
        </w:rPr>
      </w:pPr>
      <w:r w:rsidRPr="00D7021A">
        <w:rPr>
          <w:b/>
          <w:sz w:val="22"/>
          <w:szCs w:val="22"/>
        </w:rPr>
        <w:t>tento pracovní úkol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-694234129"/>
          <w:lock w:val="sdtLocked"/>
          <w:placeholder>
            <w:docPart w:val="996AE828BCB4499FA86108CD0582469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  <w:r w:rsidRPr="00D7021A">
        <w:rPr>
          <w:sz w:val="22"/>
          <w:szCs w:val="22"/>
        </w:rPr>
        <w:t xml:space="preserve">   </w:t>
      </w:r>
    </w:p>
    <w:p w:rsidR="001D3FAC" w:rsidRDefault="001D3FAC" w:rsidP="007B109E">
      <w:pPr>
        <w:ind w:left="284"/>
        <w:rPr>
          <w:sz w:val="22"/>
          <w:szCs w:val="22"/>
        </w:rPr>
      </w:pPr>
      <w:r>
        <w:rPr>
          <w:sz w:val="22"/>
          <w:szCs w:val="22"/>
        </w:rPr>
        <w:t>Zařazení dle číselníku CZ - ISCO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1771439158"/>
          <w:lock w:val="sdtLocked"/>
          <w:placeholder>
            <w:docPart w:val="44659831AD3D4C0DB7DA807940E5FEC4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1D3FAC" w:rsidRDefault="001D3FAC" w:rsidP="007B109E">
      <w:pPr>
        <w:ind w:left="284"/>
        <w:rPr>
          <w:sz w:val="22"/>
          <w:szCs w:val="22"/>
        </w:rPr>
      </w:pPr>
      <w:r>
        <w:rPr>
          <w:sz w:val="22"/>
          <w:szCs w:val="22"/>
        </w:rPr>
        <w:t>Vzdělání</w:t>
      </w:r>
      <w:r w:rsidRPr="00D7021A">
        <w:rPr>
          <w:sz w:val="22"/>
          <w:szCs w:val="22"/>
        </w:rPr>
        <w:t xml:space="preserve">: </w:t>
      </w:r>
      <w:sdt>
        <w:sdtPr>
          <w:rPr>
            <w:rStyle w:val="Styl34"/>
          </w:rPr>
          <w:id w:val="518597912"/>
          <w:lock w:val="sdtLocked"/>
          <w:placeholder>
            <w:docPart w:val="8FC9FCA76A3A43B1BE7B2C733B673DF5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566F55" w:rsidRDefault="00D7021A" w:rsidP="007B109E">
      <w:pPr>
        <w:ind w:left="284"/>
        <w:rPr>
          <w:sz w:val="22"/>
          <w:szCs w:val="22"/>
        </w:rPr>
      </w:pPr>
      <w:r w:rsidRPr="00D7021A">
        <w:rPr>
          <w:sz w:val="22"/>
          <w:szCs w:val="22"/>
        </w:rPr>
        <w:t xml:space="preserve">Místo výkonu práce: </w:t>
      </w:r>
      <w:sdt>
        <w:sdtPr>
          <w:rPr>
            <w:rStyle w:val="Styl34"/>
          </w:rPr>
          <w:id w:val="647864532"/>
          <w:lock w:val="sdtLocked"/>
          <w:placeholder>
            <w:docPart w:val="53124F8902EE48A59DE965685BA1DB17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Pr="00D7021A">
            <w:rPr>
              <w:sz w:val="22"/>
              <w:szCs w:val="22"/>
            </w:rPr>
            <w:t>……………………</w:t>
          </w:r>
        </w:sdtContent>
      </w:sdt>
    </w:p>
    <w:p w:rsidR="005D79FC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Pracovní úkol bude vykonán v době </w:t>
      </w:r>
      <w:r w:rsidRPr="00A90A82">
        <w:rPr>
          <w:b/>
          <w:sz w:val="22"/>
          <w:szCs w:val="22"/>
        </w:rPr>
        <w:t>od</w:t>
      </w:r>
      <w:r w:rsidR="00395B27">
        <w:rPr>
          <w:sz w:val="22"/>
          <w:szCs w:val="22"/>
        </w:rPr>
        <w:t xml:space="preserve">  </w:t>
      </w:r>
      <w:sdt>
        <w:sdtPr>
          <w:rPr>
            <w:rStyle w:val="Styl44"/>
          </w:rPr>
          <w:id w:val="178478325"/>
          <w:lock w:val="sdtLocked"/>
          <w:placeholder>
            <w:docPart w:val="9B2370C86226433BB1B22EA0CD40F243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>
            <w:rPr>
              <w:rStyle w:val="Zstupntext"/>
            </w:rPr>
            <w:t>…………….</w:t>
          </w:r>
        </w:sdtContent>
      </w:sdt>
      <w:r w:rsidR="00395B27">
        <w:rPr>
          <w:sz w:val="22"/>
          <w:szCs w:val="22"/>
        </w:rPr>
        <w:t xml:space="preserve">  </w:t>
      </w:r>
      <w:r w:rsidRPr="00A90A82">
        <w:rPr>
          <w:b/>
          <w:sz w:val="22"/>
          <w:szCs w:val="22"/>
        </w:rPr>
        <w:t>do</w:t>
      </w:r>
      <w:r w:rsidR="00395B27">
        <w:rPr>
          <w:sz w:val="22"/>
          <w:szCs w:val="22"/>
        </w:rPr>
        <w:t xml:space="preserve"> </w:t>
      </w:r>
      <w:r w:rsidR="00147AD6">
        <w:rPr>
          <w:sz w:val="22"/>
          <w:szCs w:val="22"/>
        </w:rPr>
        <w:t xml:space="preserve"> </w:t>
      </w:r>
      <w:sdt>
        <w:sdtPr>
          <w:rPr>
            <w:rStyle w:val="Styl43"/>
          </w:rPr>
          <w:id w:val="-1470048524"/>
          <w:lock w:val="sdtLocked"/>
          <w:placeholder>
            <w:docPart w:val="8150783276954C04A118E2F70A82424E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>
            <w:rPr>
              <w:rStyle w:val="Zstupntext"/>
            </w:rPr>
            <w:t>……………</w:t>
          </w:r>
        </w:sdtContent>
      </w:sdt>
      <w:r w:rsidR="00395B2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celkový předpokládaný časový rozsah </w:t>
      </w:r>
      <w:r w:rsidRPr="00A90A82">
        <w:rPr>
          <w:b/>
          <w:sz w:val="22"/>
          <w:szCs w:val="22"/>
        </w:rPr>
        <w:t>nepřesáhne</w:t>
      </w:r>
      <w:r w:rsidR="00395B27">
        <w:rPr>
          <w:sz w:val="22"/>
          <w:szCs w:val="22"/>
        </w:rPr>
        <w:t xml:space="preserve">  </w:t>
      </w:r>
      <w:sdt>
        <w:sdtPr>
          <w:rPr>
            <w:rStyle w:val="Styl45"/>
          </w:rPr>
          <w:id w:val="-2017994980"/>
          <w:lock w:val="sdtLocked"/>
          <w:placeholder>
            <w:docPart w:val="29020A7E334A4CE29BA7A6646537CE6B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..</w:t>
          </w:r>
        </w:sdtContent>
      </w:sdt>
      <w:r w:rsidR="00395B27">
        <w:rPr>
          <w:sz w:val="22"/>
          <w:szCs w:val="22"/>
        </w:rPr>
        <w:t xml:space="preserve">  </w:t>
      </w:r>
      <w:r>
        <w:rPr>
          <w:sz w:val="22"/>
          <w:szCs w:val="22"/>
        </w:rPr>
        <w:t>hodin.</w:t>
      </w:r>
    </w:p>
    <w:p w:rsidR="00BC58DB" w:rsidRDefault="005D79FC" w:rsidP="007B109E">
      <w:pPr>
        <w:numPr>
          <w:ilvl w:val="0"/>
          <w:numId w:val="7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Za provedení sjednané práce v odpovídající kvalitě bude pracovníkovi proplacena odměna</w:t>
      </w:r>
      <w:r w:rsidR="00BC58DB">
        <w:rPr>
          <w:sz w:val="22"/>
          <w:szCs w:val="22"/>
        </w:rPr>
        <w:t xml:space="preserve"> </w:t>
      </w:r>
      <w:r w:rsidRPr="00A90A82">
        <w:rPr>
          <w:b/>
          <w:sz w:val="22"/>
          <w:szCs w:val="22"/>
        </w:rPr>
        <w:t>ve výši</w:t>
      </w:r>
    </w:p>
    <w:p w:rsidR="00A90A82" w:rsidRDefault="00395B27" w:rsidP="007B109E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sdt>
        <w:sdtPr>
          <w:rPr>
            <w:rStyle w:val="Styl46"/>
          </w:rPr>
          <w:id w:val="352694638"/>
          <w:lock w:val="sdtLocked"/>
          <w:placeholder>
            <w:docPart w:val="8711AFC5EA1B4474BCADC30FE4789C3A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C04397">
            <w:rPr>
              <w:rStyle w:val="Zstupntext"/>
            </w:rPr>
            <w:t>……….</w:t>
          </w:r>
        </w:sdtContent>
      </w:sdt>
      <w:r>
        <w:rPr>
          <w:sz w:val="22"/>
          <w:szCs w:val="22"/>
        </w:rPr>
        <w:t xml:space="preserve"> </w:t>
      </w:r>
      <w:r w:rsidR="00BC58DB">
        <w:rPr>
          <w:sz w:val="22"/>
          <w:szCs w:val="22"/>
        </w:rPr>
        <w:t>Kč za hodinu.</w:t>
      </w:r>
      <w:r w:rsidR="00E16AAF">
        <w:rPr>
          <w:sz w:val="22"/>
          <w:szCs w:val="22"/>
        </w:rPr>
        <w:t xml:space="preserve"> Celkem</w:t>
      </w:r>
      <w:r w:rsidR="00233C0B">
        <w:rPr>
          <w:sz w:val="22"/>
          <w:szCs w:val="22"/>
        </w:rPr>
        <w:t xml:space="preserve"> maximálně</w:t>
      </w:r>
      <w:r w:rsidR="00AC38E8">
        <w:rPr>
          <w:sz w:val="22"/>
          <w:szCs w:val="22"/>
        </w:rPr>
        <w:t xml:space="preserve">  </w:t>
      </w:r>
      <w:sdt>
        <w:sdtPr>
          <w:rPr>
            <w:rStyle w:val="Styl46"/>
          </w:rPr>
          <w:id w:val="1504090208"/>
          <w:lock w:val="sdtLocked"/>
          <w:placeholder>
            <w:docPart w:val="7E7415F9598D4F6883EF3A46500B3D82"/>
          </w:placeholder>
          <w:showingPlcHdr/>
        </w:sdtPr>
        <w:sdtEndPr>
          <w:rPr>
            <w:rStyle w:val="Standardnpsmoodstavce"/>
            <w:b w:val="0"/>
            <w:i w:val="0"/>
            <w:sz w:val="24"/>
            <w:szCs w:val="22"/>
          </w:rPr>
        </w:sdtEndPr>
        <w:sdtContent>
          <w:r w:rsidR="009A5B64" w:rsidRPr="00C04397">
            <w:rPr>
              <w:rStyle w:val="Zstupntext"/>
            </w:rPr>
            <w:t>……….</w:t>
          </w:r>
        </w:sdtContent>
      </w:sdt>
      <w:r w:rsidR="00AC38E8">
        <w:rPr>
          <w:sz w:val="22"/>
          <w:szCs w:val="22"/>
        </w:rPr>
        <w:t xml:space="preserve"> </w:t>
      </w:r>
      <w:r w:rsidR="00E16AAF">
        <w:rPr>
          <w:sz w:val="22"/>
          <w:szCs w:val="22"/>
        </w:rPr>
        <w:t>Kč.</w:t>
      </w:r>
    </w:p>
    <w:p w:rsidR="00EF3369" w:rsidRDefault="005D79FC" w:rsidP="007B109E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městnanec souhlasí, aby výše uvedená osobní data byla použita pro plnění úkolů uložených zákonem č.101/2000</w:t>
      </w:r>
      <w:r w:rsidR="00BC58DB">
        <w:rPr>
          <w:sz w:val="22"/>
          <w:szCs w:val="22"/>
        </w:rPr>
        <w:t xml:space="preserve"> Sb., o ochraně</w:t>
      </w:r>
      <w:r>
        <w:rPr>
          <w:sz w:val="22"/>
          <w:szCs w:val="22"/>
        </w:rPr>
        <w:t xml:space="preserve"> osobních údajů.</w:t>
      </w:r>
    </w:p>
    <w:p w:rsidR="005D79FC" w:rsidRPr="00BE10D0" w:rsidRDefault="00BE10D0" w:rsidP="007B109E">
      <w:pPr>
        <w:numPr>
          <w:ilvl w:val="0"/>
          <w:numId w:val="4"/>
        </w:numPr>
        <w:jc w:val="both"/>
        <w:rPr>
          <w:sz w:val="22"/>
          <w:szCs w:val="22"/>
        </w:rPr>
      </w:pPr>
      <w:r w:rsidRPr="00BE10D0">
        <w:rPr>
          <w:bCs/>
          <w:sz w:val="22"/>
          <w:szCs w:val="22"/>
        </w:rPr>
        <w:t>P</w:t>
      </w:r>
      <w:r>
        <w:rPr>
          <w:bCs/>
          <w:sz w:val="22"/>
          <w:szCs w:val="22"/>
        </w:rPr>
        <w:t xml:space="preserve">racovník byl seznámen s předpisy vztahujícími se ke sjednané práci, zejména k zajištění bezpečnosti a ochrany zdraví při práci a </w:t>
      </w:r>
      <w:r w:rsidR="001A52B0">
        <w:rPr>
          <w:bCs/>
          <w:sz w:val="22"/>
          <w:szCs w:val="22"/>
        </w:rPr>
        <w:t>zaměstnavatel</w:t>
      </w:r>
      <w:r>
        <w:rPr>
          <w:bCs/>
          <w:sz w:val="22"/>
          <w:szCs w:val="22"/>
        </w:rPr>
        <w:t xml:space="preserve"> se zavazuje vytvořit zaměstnanci vhodné podmínky pro sjednanou práci.</w:t>
      </w:r>
    </w:p>
    <w:p w:rsidR="005D79FC" w:rsidRDefault="00D42EE4" w:rsidP="007B109E">
      <w:pPr>
        <w:ind w:left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Odměna za pracovní činnost</w:t>
      </w:r>
      <w:r w:rsidR="00BE10D0">
        <w:rPr>
          <w:bCs/>
          <w:sz w:val="22"/>
          <w:szCs w:val="22"/>
        </w:rPr>
        <w:t xml:space="preserve"> vykonávanou podle této dohody bude vyplácena ve stanoveném termínu pro výplatu mezd na základě předloženého vyúčtování odměny za práci potvrzeného odpovědným pracovníkem</w:t>
      </w:r>
      <w:r w:rsidR="001E0114">
        <w:rPr>
          <w:bCs/>
          <w:sz w:val="22"/>
          <w:szCs w:val="22"/>
        </w:rPr>
        <w:t xml:space="preserve"> </w:t>
      </w:r>
      <w:r w:rsidR="00BE10D0" w:rsidRPr="00A90A82">
        <w:rPr>
          <w:b/>
          <w:bCs/>
          <w:sz w:val="22"/>
          <w:szCs w:val="22"/>
        </w:rPr>
        <w:t xml:space="preserve">na </w:t>
      </w:r>
      <w:r w:rsidR="00A90A82" w:rsidRPr="00A90A82">
        <w:rPr>
          <w:b/>
          <w:bCs/>
          <w:sz w:val="22"/>
          <w:szCs w:val="22"/>
        </w:rPr>
        <w:t>účet číslo</w:t>
      </w:r>
      <w:r w:rsidR="00A90A82">
        <w:rPr>
          <w:bCs/>
          <w:sz w:val="22"/>
          <w:szCs w:val="22"/>
        </w:rPr>
        <w:t>:</w:t>
      </w:r>
      <w:r w:rsidR="00417DD4">
        <w:rPr>
          <w:bCs/>
          <w:sz w:val="22"/>
          <w:szCs w:val="22"/>
        </w:rPr>
        <w:t xml:space="preserve"> </w:t>
      </w:r>
      <w:sdt>
        <w:sdtPr>
          <w:rPr>
            <w:rStyle w:val="Styl50"/>
          </w:rPr>
          <w:id w:val="-1498797876"/>
          <w:lock w:val="sdtLocked"/>
          <w:placeholder>
            <w:docPart w:val="63CCF817944A45A5BE013126882B57DB"/>
          </w:placeholder>
          <w:showingPlcHdr/>
        </w:sdtPr>
        <w:sdtEndPr>
          <w:rPr>
            <w:rStyle w:val="Standardnpsmoodstavce"/>
            <w:b w:val="0"/>
            <w:bCs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….</w:t>
          </w:r>
        </w:sdtContent>
      </w:sdt>
    </w:p>
    <w:p w:rsidR="004F01E1" w:rsidRDefault="00E16AAF" w:rsidP="007B109E">
      <w:pPr>
        <w:ind w:firstLine="357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CIZINCI:</w:t>
      </w:r>
      <w:r w:rsidR="00147D5E" w:rsidRPr="00147D5E">
        <w:rPr>
          <w:b/>
          <w:sz w:val="22"/>
          <w:szCs w:val="22"/>
        </w:rPr>
        <w:t xml:space="preserve"> </w:t>
      </w:r>
      <w:r w:rsidR="004F01E1">
        <w:rPr>
          <w:b/>
          <w:sz w:val="22"/>
          <w:szCs w:val="22"/>
        </w:rPr>
        <w:t xml:space="preserve">    </w:t>
      </w:r>
    </w:p>
    <w:p w:rsidR="004F01E1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BAN: </w:t>
      </w:r>
      <w:sdt>
        <w:sdtPr>
          <w:rPr>
            <w:rStyle w:val="Styl41"/>
          </w:rPr>
          <w:id w:val="769748439"/>
          <w:lock w:val="sdtLocked"/>
          <w:placeholder>
            <w:docPart w:val="F97C61D3E1464DCCB52AC25E55840EC0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147D5E">
            <w:rPr>
              <w:rStyle w:val="Zstupntext"/>
            </w:rPr>
            <w:t>……………...</w:t>
          </w:r>
          <w:r w:rsidR="00147D5E" w:rsidRPr="00395892">
            <w:rPr>
              <w:rStyle w:val="Zstupntext"/>
            </w:rPr>
            <w:t>.</w:t>
          </w:r>
        </w:sdtContent>
      </w:sdt>
      <w:r w:rsidR="004F01E1">
        <w:rPr>
          <w:sz w:val="22"/>
          <w:szCs w:val="22"/>
        </w:rPr>
        <w:t xml:space="preserve">    </w:t>
      </w:r>
    </w:p>
    <w:p w:rsidR="00E16AAF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WIFT CODE: </w:t>
      </w:r>
      <w:sdt>
        <w:sdtPr>
          <w:rPr>
            <w:rStyle w:val="Styl58"/>
          </w:rPr>
          <w:id w:val="885610818"/>
          <w:lock w:val="sdtLocked"/>
          <w:placeholder>
            <w:docPart w:val="0E81E52EDD23441388EEF36030D0A0F2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B50A7">
            <w:rPr>
              <w:rStyle w:val="Zstupntext"/>
            </w:rPr>
            <w:t>…………………..</w:t>
          </w:r>
        </w:sdtContent>
      </w:sdt>
    </w:p>
    <w:p w:rsidR="00E16AAF" w:rsidRDefault="00E16AAF" w:rsidP="007B109E">
      <w:pPr>
        <w:ind w:firstLine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ázev a adresa peněžního </w:t>
      </w:r>
      <w:r w:rsidR="00B37D11">
        <w:rPr>
          <w:sz w:val="22"/>
          <w:szCs w:val="22"/>
        </w:rPr>
        <w:t>ústavu</w:t>
      </w:r>
      <w:r>
        <w:rPr>
          <w:sz w:val="22"/>
          <w:szCs w:val="22"/>
        </w:rPr>
        <w:t xml:space="preserve">: </w:t>
      </w:r>
      <w:sdt>
        <w:sdtPr>
          <w:rPr>
            <w:rStyle w:val="Styl58"/>
          </w:rPr>
          <w:id w:val="-1712877379"/>
          <w:lock w:val="sdtLocked"/>
          <w:placeholder>
            <w:docPart w:val="F588C4982663482B917721508FBE27FE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B50A7">
            <w:rPr>
              <w:rStyle w:val="Zstupntext"/>
            </w:rPr>
            <w:t>…………………..</w:t>
          </w:r>
        </w:sdtContent>
      </w:sdt>
    </w:p>
    <w:p w:rsidR="005F40A7" w:rsidRPr="005F40A7" w:rsidRDefault="005F40A7" w:rsidP="007B109E">
      <w:pPr>
        <w:ind w:firstLine="357"/>
        <w:jc w:val="both"/>
        <w:rPr>
          <w:sz w:val="22"/>
          <w:szCs w:val="22"/>
        </w:rPr>
      </w:pPr>
    </w:p>
    <w:p w:rsidR="00A358EB" w:rsidRDefault="00BE10D0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á </w:t>
      </w:r>
      <w:r w:rsidRPr="00A90A82">
        <w:rPr>
          <w:b/>
          <w:sz w:val="22"/>
          <w:szCs w:val="22"/>
        </w:rPr>
        <w:t>další ustanovení</w:t>
      </w:r>
      <w:r w:rsidR="00A90A82">
        <w:rPr>
          <w:sz w:val="22"/>
          <w:szCs w:val="22"/>
        </w:rPr>
        <w:t>:</w:t>
      </w:r>
      <w:r w:rsidR="00417DD4">
        <w:rPr>
          <w:sz w:val="22"/>
          <w:szCs w:val="22"/>
        </w:rPr>
        <w:t xml:space="preserve"> </w:t>
      </w:r>
      <w:sdt>
        <w:sdtPr>
          <w:rPr>
            <w:rStyle w:val="Styl51"/>
          </w:rPr>
          <w:id w:val="1166747871"/>
          <w:lock w:val="sdtLocked"/>
          <w:placeholder>
            <w:docPart w:val="3774B8E942DA4356BDF8FCC62D503DB3"/>
          </w:placeholder>
          <w:showingPlcHdr/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FA2778" w:rsidRPr="00FA2778">
            <w:rPr>
              <w:rStyle w:val="Zstupntext"/>
            </w:rPr>
            <w:t>……………………</w:t>
          </w:r>
        </w:sdtContent>
      </w:sdt>
    </w:p>
    <w:p w:rsidR="00374B68" w:rsidRDefault="00374B68" w:rsidP="007B109E">
      <w:pPr>
        <w:jc w:val="both"/>
        <w:rPr>
          <w:sz w:val="22"/>
          <w:szCs w:val="22"/>
        </w:rPr>
      </w:pPr>
    </w:p>
    <w:p w:rsidR="005D79FC" w:rsidRDefault="005D79FC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V ostatním platí pro tuto dohodu příslušná ustanovení zákoníku práce</w:t>
      </w:r>
      <w:r w:rsidR="008A57D1">
        <w:rPr>
          <w:sz w:val="22"/>
          <w:szCs w:val="22"/>
        </w:rPr>
        <w:t>.</w:t>
      </w:r>
    </w:p>
    <w:p w:rsidR="00374B68" w:rsidRDefault="00374B68" w:rsidP="007B109E">
      <w:pPr>
        <w:jc w:val="both"/>
        <w:rPr>
          <w:sz w:val="22"/>
          <w:szCs w:val="22"/>
        </w:rPr>
      </w:pPr>
    </w:p>
    <w:p w:rsidR="00EF3369" w:rsidRDefault="00B27A54" w:rsidP="007B109E">
      <w:pPr>
        <w:numPr>
          <w:ilvl w:val="0"/>
          <w:numId w:val="4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Tato dohoda byla vypracována ve dvou vyhotoveních</w:t>
      </w:r>
      <w:r w:rsidR="00A90A82">
        <w:rPr>
          <w:sz w:val="22"/>
          <w:szCs w:val="22"/>
        </w:rPr>
        <w:t>.</w:t>
      </w:r>
    </w:p>
    <w:p w:rsidR="005503D7" w:rsidRPr="008302F5" w:rsidRDefault="003154FD" w:rsidP="007B109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5503D7">
        <w:rPr>
          <w:sz w:val="22"/>
          <w:szCs w:val="22"/>
        </w:rPr>
        <w:t xml:space="preserve">. </w:t>
      </w:r>
      <w:r w:rsidR="00147D5E">
        <w:rPr>
          <w:sz w:val="22"/>
          <w:szCs w:val="22"/>
        </w:rPr>
        <w:t xml:space="preserve"> </w:t>
      </w:r>
      <w:r w:rsidR="005503D7" w:rsidRPr="00147D5E">
        <w:rPr>
          <w:b/>
          <w:sz w:val="16"/>
          <w:szCs w:val="16"/>
        </w:rPr>
        <w:t>Zaměstnanec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ber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ědom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ž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l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ustanovení </w:t>
      </w:r>
      <w:r w:rsidR="005503D7" w:rsidRPr="00147D5E">
        <w:rPr>
          <w:b/>
          <w:sz w:val="16"/>
          <w:szCs w:val="16"/>
        </w:rPr>
        <w:t>záko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č.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365/2011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b.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terý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ě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ík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ráce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emocenské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áko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eřejné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dravotní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tává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účastníkem, tj. </w:t>
      </w:r>
      <w:r w:rsidR="005503D7" w:rsidRPr="00147D5E">
        <w:rPr>
          <w:b/>
          <w:sz w:val="16"/>
          <w:szCs w:val="16"/>
        </w:rPr>
        <w:t>plátcem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ciálníh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a </w:t>
      </w:r>
      <w:r w:rsidR="005503D7" w:rsidRPr="00147D5E">
        <w:rPr>
          <w:b/>
          <w:sz w:val="16"/>
          <w:szCs w:val="16"/>
        </w:rPr>
        <w:t>zdravotního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ojištění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jestliž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j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u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účtován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uhrnný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počitatelný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říjem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 částc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yšš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ež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10 000,-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č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alendář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měsíc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š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ohod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o provedení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práce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u téhož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zaměstnavatele,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tj.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n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š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fakultá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a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další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součástech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Univerzity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Karlovy</w:t>
      </w:r>
      <w:r w:rsidR="005503D7" w:rsidRPr="00147D5E">
        <w:rPr>
          <w:rFonts w:eastAsia="Liberation Serif" w:cs="Liberation Serif"/>
          <w:b/>
          <w:sz w:val="16"/>
          <w:szCs w:val="16"/>
        </w:rPr>
        <w:t xml:space="preserve"> </w:t>
      </w:r>
      <w:r w:rsidR="005503D7" w:rsidRPr="00147D5E">
        <w:rPr>
          <w:b/>
          <w:sz w:val="16"/>
          <w:szCs w:val="16"/>
        </w:rPr>
        <w:t>v Praze.</w:t>
      </w:r>
    </w:p>
    <w:p w:rsidR="00BB7D9D" w:rsidRDefault="00596583" w:rsidP="007B109E">
      <w:pPr>
        <w:rPr>
          <w:sz w:val="22"/>
          <w:szCs w:val="22"/>
        </w:rPr>
      </w:pPr>
      <w:bookmarkStart w:id="0" w:name="Text24"/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0B649CC0" wp14:editId="2DDE38B5">
            <wp:simplePos x="0" y="0"/>
            <wp:positionH relativeFrom="column">
              <wp:posOffset>128270</wp:posOffset>
            </wp:positionH>
            <wp:positionV relativeFrom="paragraph">
              <wp:posOffset>175260</wp:posOffset>
            </wp:positionV>
            <wp:extent cx="55245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26" y="21377"/>
                <wp:lineTo x="21526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DPP DP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85A">
        <w:rPr>
          <w:sz w:val="22"/>
          <w:szCs w:val="22"/>
        </w:rPr>
        <w:t>Dne:</w:t>
      </w:r>
      <w:bookmarkEnd w:id="0"/>
      <w:r w:rsidR="009A5B64" w:rsidRPr="009A5B64">
        <w:t xml:space="preserve"> </w:t>
      </w:r>
      <w:sdt>
        <w:sdtPr>
          <w:rPr>
            <w:rStyle w:val="Styl52"/>
          </w:rPr>
          <w:id w:val="-463726906"/>
          <w:lock w:val="sdtLocked"/>
          <w:placeholder>
            <w:docPart w:val="ABA35334BC464220BD31DC7C71EF6141"/>
          </w:placeholder>
          <w:showingPlcHdr/>
          <w:date w:fullDate="2013-03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i w:val="0"/>
            <w:sz w:val="24"/>
            <w:szCs w:val="22"/>
          </w:rPr>
        </w:sdtEndPr>
        <w:sdtContent>
          <w:r w:rsidR="009A5B64" w:rsidRPr="00AC3462">
            <w:rPr>
              <w:rStyle w:val="Zstupntext"/>
            </w:rPr>
            <w:t>……………….</w:t>
          </w:r>
        </w:sdtContent>
      </w:sdt>
    </w:p>
    <w:p w:rsidR="00502544" w:rsidRDefault="00502544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90196" w:rsidRDefault="009426A5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lastRenderedPageBreak/>
        <w:t>Příloha č. 1 k dohodě o provedení práce</w:t>
      </w:r>
    </w:p>
    <w:p w:rsidR="00D90196" w:rsidRDefault="00D90196">
      <w:pPr>
        <w:autoSpaceDE/>
        <w:autoSpaceDN/>
        <w:rPr>
          <w:sz w:val="22"/>
          <w:szCs w:val="22"/>
        </w:rPr>
      </w:pPr>
    </w:p>
    <w:p w:rsidR="00D90196" w:rsidRDefault="00D90196">
      <w:pPr>
        <w:autoSpaceDE/>
        <w:autoSpaceDN/>
        <w:rPr>
          <w:sz w:val="22"/>
          <w:szCs w:val="22"/>
        </w:rPr>
      </w:pPr>
    </w:p>
    <w:p w:rsidR="00D90196" w:rsidRDefault="00D90196">
      <w:pPr>
        <w:autoSpaceDE/>
        <w:autoSpaceDN/>
        <w:rPr>
          <w:sz w:val="22"/>
          <w:szCs w:val="22"/>
        </w:rPr>
      </w:pPr>
    </w:p>
    <w:p w:rsidR="009426A5" w:rsidRDefault="00D90196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Další údaje o cizinci </w:t>
      </w:r>
      <w:r w:rsidR="009D49F0">
        <w:rPr>
          <w:sz w:val="22"/>
          <w:szCs w:val="22"/>
        </w:rPr>
        <w:t xml:space="preserve">nebo českém občanovi žijícího v zahraničí </w:t>
      </w:r>
      <w:r>
        <w:rPr>
          <w:sz w:val="22"/>
          <w:szCs w:val="22"/>
        </w:rPr>
        <w:t>v dohodě neuvedené:</w:t>
      </w: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Číslo dokladu prokazujícího totožnost: </w:t>
      </w:r>
      <w:sdt>
        <w:sdtPr>
          <w:rPr>
            <w:rStyle w:val="Styl4"/>
          </w:rPr>
          <w:id w:val="-1102031421"/>
          <w:lock w:val="sdtLocked"/>
          <w:placeholder>
            <w:docPart w:val="766386D4A73D4FC487722F14F8D8B109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.…………………………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Typ dokladu: </w:t>
      </w:r>
      <w:sdt>
        <w:sdtPr>
          <w:rPr>
            <w:rStyle w:val="Styl4"/>
          </w:rPr>
          <w:id w:val="999153097"/>
          <w:lock w:val="sdtLocked"/>
          <w:placeholder>
            <w:docPart w:val="F2D0C95B979643C392067BE3F8DADD62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……………..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(I – průkaz totožnosti</w:t>
      </w:r>
      <w:r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P – pas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D – řidičský průkaz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O – ostatní)</w:t>
      </w:r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Stát, který doklad vydal: </w:t>
      </w:r>
      <w:sdt>
        <w:sdtPr>
          <w:rPr>
            <w:rStyle w:val="Styl4"/>
          </w:rPr>
          <w:id w:val="1714923982"/>
          <w:lock w:val="sdtLocked"/>
          <w:placeholder>
            <w:docPart w:val="6EDC3252B19441BD94EB4374C8DCBD3D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..…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FA2778" w:rsidRDefault="00FA2778" w:rsidP="00D90196">
      <w:pPr>
        <w:autoSpaceDE/>
        <w:autoSpaceDN/>
        <w:rPr>
          <w:sz w:val="22"/>
          <w:szCs w:val="22"/>
        </w:rPr>
      </w:pPr>
    </w:p>
    <w:p w:rsidR="00FA2778" w:rsidRDefault="00FA2778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Stát</w:t>
      </w:r>
      <w:r w:rsidR="00C8532C">
        <w:rPr>
          <w:sz w:val="22"/>
          <w:szCs w:val="22"/>
        </w:rPr>
        <w:t xml:space="preserve"> daňové rezidence: </w:t>
      </w:r>
      <w:sdt>
        <w:sdtPr>
          <w:rPr>
            <w:rStyle w:val="Styl4"/>
          </w:rPr>
          <w:id w:val="-664474867"/>
          <w:lock w:val="sdtLocked"/>
          <w:placeholder>
            <w:docPart w:val="798D5AE77299421E8A41FC0AE7945CD9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8532C">
            <w:rPr>
              <w:rStyle w:val="Zstupntext"/>
            </w:rPr>
            <w:t>.……………………………………………………….……..…….</w:t>
          </w:r>
          <w:r w:rsidR="00C8532C" w:rsidRPr="00D83074">
            <w:rPr>
              <w:rStyle w:val="Zstupntext"/>
            </w:rPr>
            <w:t>.</w:t>
          </w:r>
        </w:sdtContent>
      </w:sdt>
    </w:p>
    <w:p w:rsidR="00C8532C" w:rsidRDefault="00C8532C" w:rsidP="00D90196">
      <w:pPr>
        <w:autoSpaceDE/>
        <w:autoSpaceDN/>
        <w:rPr>
          <w:sz w:val="22"/>
          <w:szCs w:val="22"/>
        </w:rPr>
      </w:pPr>
    </w:p>
    <w:p w:rsid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Číslo daňové identifikace ve státě daňové rezidence: </w:t>
      </w:r>
      <w:sdt>
        <w:sdtPr>
          <w:rPr>
            <w:rStyle w:val="Styl4"/>
          </w:rPr>
          <w:id w:val="1038079401"/>
          <w:lock w:val="sdtLocked"/>
          <w:placeholder>
            <w:docPart w:val="D6CA9C232FB34C6BAE6B30BC90CB0F04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>
            <w:rPr>
              <w:rStyle w:val="Zstupntext"/>
            </w:rPr>
            <w:t>.…………………………………...….</w:t>
          </w:r>
          <w:r w:rsidRPr="00D83074">
            <w:rPr>
              <w:rStyle w:val="Zstupntext"/>
            </w:rPr>
            <w:t>.</w:t>
          </w:r>
        </w:sdtContent>
      </w:sdt>
    </w:p>
    <w:p w:rsidR="00C8532C" w:rsidRDefault="00C8532C" w:rsidP="00D90196">
      <w:pPr>
        <w:autoSpaceDE/>
        <w:autoSpaceDN/>
        <w:rPr>
          <w:sz w:val="22"/>
          <w:szCs w:val="22"/>
        </w:rPr>
      </w:pPr>
    </w:p>
    <w:p w:rsid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 xml:space="preserve">Typ daňové identifikace: </w:t>
      </w:r>
      <w:sdt>
        <w:sdtPr>
          <w:rPr>
            <w:rStyle w:val="Styl4"/>
          </w:rPr>
          <w:id w:val="-1300307345"/>
          <w:lock w:val="sdtLocked"/>
          <w:placeholder>
            <w:docPart w:val="AEA5B822DA9E4FE0830360555928457A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>
            <w:rPr>
              <w:rStyle w:val="Zstupntext"/>
            </w:rPr>
            <w:t>.……………………………………………….…………..…….</w:t>
          </w:r>
          <w:r w:rsidRPr="00D83074">
            <w:rPr>
              <w:rStyle w:val="Zstupntext"/>
            </w:rPr>
            <w:t>.</w:t>
          </w:r>
        </w:sdtContent>
      </w:sdt>
    </w:p>
    <w:p w:rsidR="00C8532C" w:rsidRPr="00C8532C" w:rsidRDefault="00C8532C" w:rsidP="00D90196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t>(daňový identifikátor používaný v zemi daňové rezidence: např. R – rodné číslo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D – daňové identifikační číslo</w:t>
      </w:r>
      <w:r>
        <w:rPr>
          <w:sz w:val="22"/>
          <w:szCs w:val="22"/>
          <w:lang w:val="en-US"/>
        </w:rPr>
        <w:t xml:space="preserve">; </w:t>
      </w:r>
      <w:r>
        <w:rPr>
          <w:sz w:val="22"/>
          <w:szCs w:val="22"/>
        </w:rPr>
        <w:t>S – číslo sociálního pojištění</w:t>
      </w:r>
      <w:r>
        <w:rPr>
          <w:sz w:val="22"/>
          <w:szCs w:val="22"/>
          <w:lang w:val="en-US"/>
        </w:rPr>
        <w:t>;</w:t>
      </w:r>
      <w:r>
        <w:rPr>
          <w:sz w:val="22"/>
          <w:szCs w:val="22"/>
        </w:rPr>
        <w:t xml:space="preserve"> J – jiné)</w:t>
      </w:r>
    </w:p>
    <w:sectPr w:rsidR="00C8532C" w:rsidRPr="00C8532C" w:rsidSect="007B109E">
      <w:type w:val="continuous"/>
      <w:pgSz w:w="11906" w:h="16838"/>
      <w:pgMar w:top="255" w:right="1418" w:bottom="426" w:left="1418" w:header="279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AB" w:rsidRDefault="00916BAB">
      <w:r>
        <w:separator/>
      </w:r>
    </w:p>
  </w:endnote>
  <w:endnote w:type="continuationSeparator" w:id="0">
    <w:p w:rsidR="00916BAB" w:rsidRDefault="0091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5" w:rsidRDefault="00294245" w:rsidP="006555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4245" w:rsidRDefault="0029424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505497"/>
      <w:docPartObj>
        <w:docPartGallery w:val="Page Numbers (Bottom of Page)"/>
        <w:docPartUnique/>
      </w:docPartObj>
    </w:sdtPr>
    <w:sdtEndPr/>
    <w:sdtContent>
      <w:p w:rsidR="009426A5" w:rsidRDefault="007B109E" w:rsidP="007B109E">
        <w:pPr>
          <w:pStyle w:val="Zpat"/>
          <w:tabs>
            <w:tab w:val="clear" w:pos="9072"/>
            <w:tab w:val="right" w:pos="9070"/>
          </w:tabs>
        </w:pPr>
        <w:r>
          <w:tab/>
        </w:r>
        <w:r>
          <w:tab/>
        </w:r>
        <w:r w:rsidR="009426A5">
          <w:fldChar w:fldCharType="begin"/>
        </w:r>
        <w:r w:rsidR="009426A5">
          <w:instrText>PAGE   \* MERGEFORMAT</w:instrText>
        </w:r>
        <w:r w:rsidR="009426A5">
          <w:fldChar w:fldCharType="separate"/>
        </w:r>
        <w:r w:rsidR="00596583">
          <w:rPr>
            <w:noProof/>
          </w:rPr>
          <w:t>1</w:t>
        </w:r>
        <w:r w:rsidR="009426A5">
          <w:fldChar w:fldCharType="end"/>
        </w:r>
      </w:p>
    </w:sdtContent>
  </w:sdt>
  <w:p w:rsidR="00294245" w:rsidRDefault="00294245" w:rsidP="001E01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AB" w:rsidRDefault="00916BAB">
      <w:r>
        <w:separator/>
      </w:r>
    </w:p>
  </w:footnote>
  <w:footnote w:type="continuationSeparator" w:id="0">
    <w:p w:rsidR="00916BAB" w:rsidRDefault="0091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245" w:rsidRPr="00496284" w:rsidRDefault="00360322" w:rsidP="00360322">
    <w:pPr>
      <w:pStyle w:val="Zhlav"/>
      <w:tabs>
        <w:tab w:val="clear" w:pos="4536"/>
        <w:tab w:val="clear" w:pos="9072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7057"/>
    <w:multiLevelType w:val="singleLevel"/>
    <w:tmpl w:val="37C869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1">
    <w:nsid w:val="1E5C72B9"/>
    <w:multiLevelType w:val="hybridMultilevel"/>
    <w:tmpl w:val="4C3AD9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0E7D9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336A3296"/>
    <w:multiLevelType w:val="hybridMultilevel"/>
    <w:tmpl w:val="61F6B0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D7831"/>
    <w:multiLevelType w:val="multilevel"/>
    <w:tmpl w:val="4C3A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DF47AAE"/>
    <w:multiLevelType w:val="singleLevel"/>
    <w:tmpl w:val="FA30D0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4A027CF6"/>
    <w:multiLevelType w:val="singleLevel"/>
    <w:tmpl w:val="403002E0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</w:abstractNum>
  <w:abstractNum w:abstractNumId="7">
    <w:nsid w:val="4ADD45B9"/>
    <w:multiLevelType w:val="singleLevel"/>
    <w:tmpl w:val="9B78EA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C943D34"/>
    <w:multiLevelType w:val="hybridMultilevel"/>
    <w:tmpl w:val="8954D5E6"/>
    <w:lvl w:ilvl="0" w:tplc="A0D0EB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D4528D"/>
    <w:multiLevelType w:val="multilevel"/>
    <w:tmpl w:val="F2F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jTyljefkAqIrqy5M5rzB0gEL5ZE=" w:salt="hZZgJL7LeOmusKP0EtN+Ug==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FC"/>
    <w:rsid w:val="000243A9"/>
    <w:rsid w:val="00065AE4"/>
    <w:rsid w:val="000C0248"/>
    <w:rsid w:val="000C249D"/>
    <w:rsid w:val="0011411A"/>
    <w:rsid w:val="00147AD6"/>
    <w:rsid w:val="00147D5E"/>
    <w:rsid w:val="001532EC"/>
    <w:rsid w:val="00153814"/>
    <w:rsid w:val="00163171"/>
    <w:rsid w:val="00165BFC"/>
    <w:rsid w:val="00170558"/>
    <w:rsid w:val="001721B0"/>
    <w:rsid w:val="001A52B0"/>
    <w:rsid w:val="001C1DC1"/>
    <w:rsid w:val="001C28CE"/>
    <w:rsid w:val="001C685A"/>
    <w:rsid w:val="001D2998"/>
    <w:rsid w:val="001D3FAC"/>
    <w:rsid w:val="001E0114"/>
    <w:rsid w:val="00200747"/>
    <w:rsid w:val="0020705C"/>
    <w:rsid w:val="0022024C"/>
    <w:rsid w:val="00225660"/>
    <w:rsid w:val="00233C0B"/>
    <w:rsid w:val="002451BF"/>
    <w:rsid w:val="00282AAA"/>
    <w:rsid w:val="00294245"/>
    <w:rsid w:val="00296CD5"/>
    <w:rsid w:val="002D5B82"/>
    <w:rsid w:val="003044F1"/>
    <w:rsid w:val="003154FD"/>
    <w:rsid w:val="00360322"/>
    <w:rsid w:val="00361676"/>
    <w:rsid w:val="00374B68"/>
    <w:rsid w:val="00395B27"/>
    <w:rsid w:val="0039609B"/>
    <w:rsid w:val="003A32BB"/>
    <w:rsid w:val="003A451B"/>
    <w:rsid w:val="003A4BAA"/>
    <w:rsid w:val="003B3FB7"/>
    <w:rsid w:val="003C359D"/>
    <w:rsid w:val="003C6520"/>
    <w:rsid w:val="003D2BB2"/>
    <w:rsid w:val="003D6D2C"/>
    <w:rsid w:val="00417DD4"/>
    <w:rsid w:val="0044708E"/>
    <w:rsid w:val="00452534"/>
    <w:rsid w:val="00481B6C"/>
    <w:rsid w:val="00492D35"/>
    <w:rsid w:val="00496284"/>
    <w:rsid w:val="004A1D2A"/>
    <w:rsid w:val="004D7827"/>
    <w:rsid w:val="004F01E1"/>
    <w:rsid w:val="004F24D2"/>
    <w:rsid w:val="00502544"/>
    <w:rsid w:val="00507D74"/>
    <w:rsid w:val="00512616"/>
    <w:rsid w:val="00533BE5"/>
    <w:rsid w:val="00537F11"/>
    <w:rsid w:val="005503D7"/>
    <w:rsid w:val="00566F55"/>
    <w:rsid w:val="0057457F"/>
    <w:rsid w:val="005859C4"/>
    <w:rsid w:val="00596583"/>
    <w:rsid w:val="005968D7"/>
    <w:rsid w:val="005B1416"/>
    <w:rsid w:val="005B4270"/>
    <w:rsid w:val="005D286F"/>
    <w:rsid w:val="005D37D1"/>
    <w:rsid w:val="005D79FC"/>
    <w:rsid w:val="005E5BFC"/>
    <w:rsid w:val="005F40A7"/>
    <w:rsid w:val="00600197"/>
    <w:rsid w:val="00621F2E"/>
    <w:rsid w:val="00632DD3"/>
    <w:rsid w:val="00636D9E"/>
    <w:rsid w:val="00646384"/>
    <w:rsid w:val="00655570"/>
    <w:rsid w:val="006C7D82"/>
    <w:rsid w:val="006E11A8"/>
    <w:rsid w:val="006E687C"/>
    <w:rsid w:val="006F14DF"/>
    <w:rsid w:val="00712870"/>
    <w:rsid w:val="0073033B"/>
    <w:rsid w:val="007354F2"/>
    <w:rsid w:val="00736887"/>
    <w:rsid w:val="00746164"/>
    <w:rsid w:val="00766333"/>
    <w:rsid w:val="007B109E"/>
    <w:rsid w:val="007B4B11"/>
    <w:rsid w:val="007D4D54"/>
    <w:rsid w:val="007F66C4"/>
    <w:rsid w:val="00801467"/>
    <w:rsid w:val="00806587"/>
    <w:rsid w:val="008302F5"/>
    <w:rsid w:val="00855DFD"/>
    <w:rsid w:val="008A57D1"/>
    <w:rsid w:val="008E1C96"/>
    <w:rsid w:val="008F29BD"/>
    <w:rsid w:val="00916BAB"/>
    <w:rsid w:val="009202FD"/>
    <w:rsid w:val="009426A5"/>
    <w:rsid w:val="0094575F"/>
    <w:rsid w:val="009604C9"/>
    <w:rsid w:val="00970135"/>
    <w:rsid w:val="009A5B64"/>
    <w:rsid w:val="009D49F0"/>
    <w:rsid w:val="009E6BC4"/>
    <w:rsid w:val="009E7607"/>
    <w:rsid w:val="00A12035"/>
    <w:rsid w:val="00A15B3E"/>
    <w:rsid w:val="00A358EB"/>
    <w:rsid w:val="00A54258"/>
    <w:rsid w:val="00A659AD"/>
    <w:rsid w:val="00A90A82"/>
    <w:rsid w:val="00A960AA"/>
    <w:rsid w:val="00AA2914"/>
    <w:rsid w:val="00AC38E8"/>
    <w:rsid w:val="00B12790"/>
    <w:rsid w:val="00B2335B"/>
    <w:rsid w:val="00B25670"/>
    <w:rsid w:val="00B27A54"/>
    <w:rsid w:val="00B37D11"/>
    <w:rsid w:val="00B73075"/>
    <w:rsid w:val="00B84132"/>
    <w:rsid w:val="00BA1864"/>
    <w:rsid w:val="00BB7686"/>
    <w:rsid w:val="00BB7D9D"/>
    <w:rsid w:val="00BC58DB"/>
    <w:rsid w:val="00BD304F"/>
    <w:rsid w:val="00BE10D0"/>
    <w:rsid w:val="00C15A05"/>
    <w:rsid w:val="00C16132"/>
    <w:rsid w:val="00C22250"/>
    <w:rsid w:val="00C24AAA"/>
    <w:rsid w:val="00C31F06"/>
    <w:rsid w:val="00C32288"/>
    <w:rsid w:val="00C738EB"/>
    <w:rsid w:val="00C75041"/>
    <w:rsid w:val="00C8532C"/>
    <w:rsid w:val="00CA17F3"/>
    <w:rsid w:val="00CD01C2"/>
    <w:rsid w:val="00CD58B0"/>
    <w:rsid w:val="00D061A7"/>
    <w:rsid w:val="00D42EE4"/>
    <w:rsid w:val="00D46B26"/>
    <w:rsid w:val="00D7021A"/>
    <w:rsid w:val="00D72531"/>
    <w:rsid w:val="00D7263C"/>
    <w:rsid w:val="00D90196"/>
    <w:rsid w:val="00DC760D"/>
    <w:rsid w:val="00DD60CE"/>
    <w:rsid w:val="00DD7ABB"/>
    <w:rsid w:val="00E16AAF"/>
    <w:rsid w:val="00E32534"/>
    <w:rsid w:val="00E83FDF"/>
    <w:rsid w:val="00E94F30"/>
    <w:rsid w:val="00EC1CC2"/>
    <w:rsid w:val="00EC28F4"/>
    <w:rsid w:val="00EE5D49"/>
    <w:rsid w:val="00EF3369"/>
    <w:rsid w:val="00F171CA"/>
    <w:rsid w:val="00F24DFA"/>
    <w:rsid w:val="00F83A6F"/>
    <w:rsid w:val="00FA2778"/>
    <w:rsid w:val="00FA3AA3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43A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83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1C28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8CE"/>
  </w:style>
  <w:style w:type="paragraph" w:styleId="Zhlav">
    <w:name w:val="header"/>
    <w:basedOn w:val="Normln"/>
    <w:rsid w:val="001C28CE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C31F06"/>
    <w:rPr>
      <w:color w:val="808080"/>
    </w:rPr>
  </w:style>
  <w:style w:type="character" w:customStyle="1" w:styleId="Styl3">
    <w:name w:val="Styl3"/>
    <w:basedOn w:val="Standardnpsmoodstavce"/>
    <w:uiPriority w:val="99"/>
    <w:rsid w:val="00C31F06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uiPriority w:val="1"/>
    <w:rsid w:val="00C31F06"/>
    <w:rPr>
      <w:rFonts w:ascii="Times New Roman" w:hAnsi="Times New Roman"/>
      <w:b/>
      <w:sz w:val="22"/>
    </w:rPr>
  </w:style>
  <w:style w:type="character" w:customStyle="1" w:styleId="Styl28">
    <w:name w:val="Styl28"/>
    <w:basedOn w:val="Standardnpsmoodstavce"/>
    <w:uiPriority w:val="1"/>
    <w:rsid w:val="00C31F06"/>
    <w:rPr>
      <w:i/>
      <w:sz w:val="18"/>
    </w:rPr>
  </w:style>
  <w:style w:type="character" w:customStyle="1" w:styleId="Styl30">
    <w:name w:val="Styl30"/>
    <w:basedOn w:val="Standardnpsmoodstavce"/>
    <w:uiPriority w:val="1"/>
    <w:rsid w:val="009A5B64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9A5B64"/>
    <w:rPr>
      <w:i/>
      <w:sz w:val="22"/>
    </w:rPr>
  </w:style>
  <w:style w:type="character" w:customStyle="1" w:styleId="Styl37">
    <w:name w:val="Styl37"/>
    <w:basedOn w:val="Standardnpsmoodstavce"/>
    <w:uiPriority w:val="1"/>
    <w:rsid w:val="009A5B64"/>
    <w:rPr>
      <w:i/>
      <w:sz w:val="22"/>
    </w:rPr>
  </w:style>
  <w:style w:type="character" w:customStyle="1" w:styleId="Styl38">
    <w:name w:val="Styl38"/>
    <w:basedOn w:val="Standardnpsmoodstavce"/>
    <w:uiPriority w:val="1"/>
    <w:rsid w:val="009A5B64"/>
    <w:rPr>
      <w:i/>
      <w:sz w:val="22"/>
    </w:rPr>
  </w:style>
  <w:style w:type="character" w:customStyle="1" w:styleId="Styl33">
    <w:name w:val="Styl33"/>
    <w:basedOn w:val="Standardnpsmoodstavce"/>
    <w:uiPriority w:val="1"/>
    <w:rsid w:val="009A5B64"/>
    <w:rPr>
      <w:b/>
      <w:i/>
      <w:sz w:val="22"/>
    </w:rPr>
  </w:style>
  <w:style w:type="character" w:customStyle="1" w:styleId="Styl40">
    <w:name w:val="Styl40"/>
    <w:basedOn w:val="Standardnpsmoodstavce"/>
    <w:uiPriority w:val="1"/>
    <w:rsid w:val="009A5B64"/>
    <w:rPr>
      <w:i/>
      <w:sz w:val="22"/>
    </w:rPr>
  </w:style>
  <w:style w:type="character" w:customStyle="1" w:styleId="Styl35">
    <w:name w:val="Styl35"/>
    <w:basedOn w:val="Standardnpsmoodstavce"/>
    <w:uiPriority w:val="1"/>
    <w:rsid w:val="009A5B64"/>
    <w:rPr>
      <w:i/>
      <w:sz w:val="22"/>
    </w:rPr>
  </w:style>
  <w:style w:type="character" w:customStyle="1" w:styleId="Styl36">
    <w:name w:val="Styl36"/>
    <w:basedOn w:val="Standardnpsmoodstavce"/>
    <w:uiPriority w:val="1"/>
    <w:rsid w:val="009A5B64"/>
    <w:rPr>
      <w:i/>
      <w:sz w:val="22"/>
    </w:rPr>
  </w:style>
  <w:style w:type="character" w:customStyle="1" w:styleId="Styl39">
    <w:name w:val="Styl39"/>
    <w:basedOn w:val="Standardnpsmoodstavce"/>
    <w:uiPriority w:val="1"/>
    <w:rsid w:val="009A5B64"/>
    <w:rPr>
      <w:i/>
      <w:sz w:val="22"/>
    </w:rPr>
  </w:style>
  <w:style w:type="character" w:customStyle="1" w:styleId="Styl41">
    <w:name w:val="Styl41"/>
    <w:basedOn w:val="Standardnpsmoodstavce"/>
    <w:uiPriority w:val="1"/>
    <w:rsid w:val="009A5B64"/>
    <w:rPr>
      <w:i/>
      <w:sz w:val="22"/>
    </w:rPr>
  </w:style>
  <w:style w:type="character" w:customStyle="1" w:styleId="Styl58">
    <w:name w:val="Styl58"/>
    <w:basedOn w:val="Standardnpsmoodstavce"/>
    <w:uiPriority w:val="1"/>
    <w:rsid w:val="009A5B64"/>
    <w:rPr>
      <w:rFonts w:ascii="Times New Roman" w:hAnsi="Times New Roman"/>
      <w:i/>
      <w:sz w:val="22"/>
    </w:rPr>
  </w:style>
  <w:style w:type="character" w:customStyle="1" w:styleId="Styl56">
    <w:name w:val="Styl56"/>
    <w:basedOn w:val="Standardnpsmoodstavce"/>
    <w:uiPriority w:val="1"/>
    <w:rsid w:val="009A5B64"/>
    <w:rPr>
      <w:i/>
      <w:sz w:val="22"/>
    </w:rPr>
  </w:style>
  <w:style w:type="character" w:customStyle="1" w:styleId="Styl55">
    <w:name w:val="Styl55"/>
    <w:basedOn w:val="Standardnpsmoodstavce"/>
    <w:uiPriority w:val="1"/>
    <w:rsid w:val="009A5B64"/>
    <w:rPr>
      <w:i/>
      <w:sz w:val="22"/>
    </w:rPr>
  </w:style>
  <w:style w:type="character" w:customStyle="1" w:styleId="Styl44">
    <w:name w:val="Styl44"/>
    <w:basedOn w:val="Standardnpsmoodstavce"/>
    <w:uiPriority w:val="1"/>
    <w:rsid w:val="009A5B64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9A5B64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9A5B64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9A5B64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9A5B64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9A5B64"/>
    <w:rPr>
      <w:i/>
      <w:sz w:val="22"/>
    </w:rPr>
  </w:style>
  <w:style w:type="character" w:customStyle="1" w:styleId="Styl52">
    <w:name w:val="Styl52"/>
    <w:basedOn w:val="Standardnpsmoodstavce"/>
    <w:uiPriority w:val="1"/>
    <w:rsid w:val="009A5B64"/>
    <w:rPr>
      <w:i/>
      <w:sz w:val="22"/>
    </w:rPr>
  </w:style>
  <w:style w:type="paragraph" w:styleId="Odstavecseseznamem">
    <w:name w:val="List Paragraph"/>
    <w:basedOn w:val="Normln"/>
    <w:uiPriority w:val="34"/>
    <w:qFormat/>
    <w:rsid w:val="00566F5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426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0243A9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rsid w:val="00830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Zpat">
    <w:name w:val="footer"/>
    <w:basedOn w:val="Normln"/>
    <w:link w:val="ZpatChar"/>
    <w:uiPriority w:val="99"/>
    <w:rsid w:val="001C28C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C28CE"/>
  </w:style>
  <w:style w:type="paragraph" w:styleId="Zhlav">
    <w:name w:val="header"/>
    <w:basedOn w:val="Normln"/>
    <w:rsid w:val="001C28CE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C31F06"/>
    <w:rPr>
      <w:color w:val="808080"/>
    </w:rPr>
  </w:style>
  <w:style w:type="character" w:customStyle="1" w:styleId="Styl3">
    <w:name w:val="Styl3"/>
    <w:basedOn w:val="Standardnpsmoodstavce"/>
    <w:uiPriority w:val="99"/>
    <w:rsid w:val="00C31F06"/>
    <w:rPr>
      <w:rFonts w:ascii="Times New Roman" w:hAnsi="Times New Roman"/>
      <w:sz w:val="22"/>
    </w:rPr>
  </w:style>
  <w:style w:type="character" w:customStyle="1" w:styleId="Styl4">
    <w:name w:val="Styl4"/>
    <w:basedOn w:val="Standardnpsmoodstavce"/>
    <w:uiPriority w:val="1"/>
    <w:rsid w:val="00C31F06"/>
    <w:rPr>
      <w:rFonts w:ascii="Times New Roman" w:hAnsi="Times New Roman"/>
      <w:b/>
      <w:sz w:val="22"/>
    </w:rPr>
  </w:style>
  <w:style w:type="character" w:customStyle="1" w:styleId="Styl28">
    <w:name w:val="Styl28"/>
    <w:basedOn w:val="Standardnpsmoodstavce"/>
    <w:uiPriority w:val="1"/>
    <w:rsid w:val="00C31F06"/>
    <w:rPr>
      <w:i/>
      <w:sz w:val="18"/>
    </w:rPr>
  </w:style>
  <w:style w:type="character" w:customStyle="1" w:styleId="Styl30">
    <w:name w:val="Styl30"/>
    <w:basedOn w:val="Standardnpsmoodstavce"/>
    <w:uiPriority w:val="1"/>
    <w:rsid w:val="009A5B64"/>
    <w:rPr>
      <w:b/>
      <w:i/>
      <w:sz w:val="22"/>
    </w:rPr>
  </w:style>
  <w:style w:type="character" w:customStyle="1" w:styleId="Styl34">
    <w:name w:val="Styl34"/>
    <w:basedOn w:val="Standardnpsmoodstavce"/>
    <w:uiPriority w:val="1"/>
    <w:rsid w:val="009A5B64"/>
    <w:rPr>
      <w:i/>
      <w:sz w:val="22"/>
    </w:rPr>
  </w:style>
  <w:style w:type="character" w:customStyle="1" w:styleId="Styl37">
    <w:name w:val="Styl37"/>
    <w:basedOn w:val="Standardnpsmoodstavce"/>
    <w:uiPriority w:val="1"/>
    <w:rsid w:val="009A5B64"/>
    <w:rPr>
      <w:i/>
      <w:sz w:val="22"/>
    </w:rPr>
  </w:style>
  <w:style w:type="character" w:customStyle="1" w:styleId="Styl38">
    <w:name w:val="Styl38"/>
    <w:basedOn w:val="Standardnpsmoodstavce"/>
    <w:uiPriority w:val="1"/>
    <w:rsid w:val="009A5B64"/>
    <w:rPr>
      <w:i/>
      <w:sz w:val="22"/>
    </w:rPr>
  </w:style>
  <w:style w:type="character" w:customStyle="1" w:styleId="Styl33">
    <w:name w:val="Styl33"/>
    <w:basedOn w:val="Standardnpsmoodstavce"/>
    <w:uiPriority w:val="1"/>
    <w:rsid w:val="009A5B64"/>
    <w:rPr>
      <w:b/>
      <w:i/>
      <w:sz w:val="22"/>
    </w:rPr>
  </w:style>
  <w:style w:type="character" w:customStyle="1" w:styleId="Styl40">
    <w:name w:val="Styl40"/>
    <w:basedOn w:val="Standardnpsmoodstavce"/>
    <w:uiPriority w:val="1"/>
    <w:rsid w:val="009A5B64"/>
    <w:rPr>
      <w:i/>
      <w:sz w:val="22"/>
    </w:rPr>
  </w:style>
  <w:style w:type="character" w:customStyle="1" w:styleId="Styl35">
    <w:name w:val="Styl35"/>
    <w:basedOn w:val="Standardnpsmoodstavce"/>
    <w:uiPriority w:val="1"/>
    <w:rsid w:val="009A5B64"/>
    <w:rPr>
      <w:i/>
      <w:sz w:val="22"/>
    </w:rPr>
  </w:style>
  <w:style w:type="character" w:customStyle="1" w:styleId="Styl36">
    <w:name w:val="Styl36"/>
    <w:basedOn w:val="Standardnpsmoodstavce"/>
    <w:uiPriority w:val="1"/>
    <w:rsid w:val="009A5B64"/>
    <w:rPr>
      <w:i/>
      <w:sz w:val="22"/>
    </w:rPr>
  </w:style>
  <w:style w:type="character" w:customStyle="1" w:styleId="Styl39">
    <w:name w:val="Styl39"/>
    <w:basedOn w:val="Standardnpsmoodstavce"/>
    <w:uiPriority w:val="1"/>
    <w:rsid w:val="009A5B64"/>
    <w:rPr>
      <w:i/>
      <w:sz w:val="22"/>
    </w:rPr>
  </w:style>
  <w:style w:type="character" w:customStyle="1" w:styleId="Styl41">
    <w:name w:val="Styl41"/>
    <w:basedOn w:val="Standardnpsmoodstavce"/>
    <w:uiPriority w:val="1"/>
    <w:rsid w:val="009A5B64"/>
    <w:rPr>
      <w:i/>
      <w:sz w:val="22"/>
    </w:rPr>
  </w:style>
  <w:style w:type="character" w:customStyle="1" w:styleId="Styl58">
    <w:name w:val="Styl58"/>
    <w:basedOn w:val="Standardnpsmoodstavce"/>
    <w:uiPriority w:val="1"/>
    <w:rsid w:val="009A5B64"/>
    <w:rPr>
      <w:rFonts w:ascii="Times New Roman" w:hAnsi="Times New Roman"/>
      <w:i/>
      <w:sz w:val="22"/>
    </w:rPr>
  </w:style>
  <w:style w:type="character" w:customStyle="1" w:styleId="Styl56">
    <w:name w:val="Styl56"/>
    <w:basedOn w:val="Standardnpsmoodstavce"/>
    <w:uiPriority w:val="1"/>
    <w:rsid w:val="009A5B64"/>
    <w:rPr>
      <w:i/>
      <w:sz w:val="22"/>
    </w:rPr>
  </w:style>
  <w:style w:type="character" w:customStyle="1" w:styleId="Styl55">
    <w:name w:val="Styl55"/>
    <w:basedOn w:val="Standardnpsmoodstavce"/>
    <w:uiPriority w:val="1"/>
    <w:rsid w:val="009A5B64"/>
    <w:rPr>
      <w:i/>
      <w:sz w:val="22"/>
    </w:rPr>
  </w:style>
  <w:style w:type="character" w:customStyle="1" w:styleId="Styl44">
    <w:name w:val="Styl44"/>
    <w:basedOn w:val="Standardnpsmoodstavce"/>
    <w:uiPriority w:val="1"/>
    <w:rsid w:val="009A5B64"/>
    <w:rPr>
      <w:b/>
      <w:i/>
      <w:sz w:val="22"/>
    </w:rPr>
  </w:style>
  <w:style w:type="character" w:customStyle="1" w:styleId="Styl43">
    <w:name w:val="Styl43"/>
    <w:basedOn w:val="Standardnpsmoodstavce"/>
    <w:uiPriority w:val="1"/>
    <w:rsid w:val="009A5B64"/>
    <w:rPr>
      <w:b/>
      <w:i/>
      <w:sz w:val="22"/>
    </w:rPr>
  </w:style>
  <w:style w:type="character" w:customStyle="1" w:styleId="Styl45">
    <w:name w:val="Styl45"/>
    <w:basedOn w:val="Standardnpsmoodstavce"/>
    <w:uiPriority w:val="1"/>
    <w:rsid w:val="009A5B64"/>
    <w:rPr>
      <w:b/>
      <w:i/>
      <w:sz w:val="22"/>
    </w:rPr>
  </w:style>
  <w:style w:type="character" w:customStyle="1" w:styleId="Styl46">
    <w:name w:val="Styl46"/>
    <w:basedOn w:val="Standardnpsmoodstavce"/>
    <w:uiPriority w:val="1"/>
    <w:rsid w:val="009A5B64"/>
    <w:rPr>
      <w:b/>
      <w:i/>
      <w:sz w:val="22"/>
    </w:rPr>
  </w:style>
  <w:style w:type="character" w:customStyle="1" w:styleId="Styl50">
    <w:name w:val="Styl50"/>
    <w:basedOn w:val="Standardnpsmoodstavce"/>
    <w:uiPriority w:val="1"/>
    <w:rsid w:val="009A5B64"/>
    <w:rPr>
      <w:b/>
      <w:i/>
      <w:sz w:val="22"/>
    </w:rPr>
  </w:style>
  <w:style w:type="character" w:customStyle="1" w:styleId="Styl51">
    <w:name w:val="Styl51"/>
    <w:basedOn w:val="Standardnpsmoodstavce"/>
    <w:uiPriority w:val="1"/>
    <w:rsid w:val="009A5B64"/>
    <w:rPr>
      <w:i/>
      <w:sz w:val="22"/>
    </w:rPr>
  </w:style>
  <w:style w:type="character" w:customStyle="1" w:styleId="Styl52">
    <w:name w:val="Styl52"/>
    <w:basedOn w:val="Standardnpsmoodstavce"/>
    <w:uiPriority w:val="1"/>
    <w:rsid w:val="009A5B64"/>
    <w:rPr>
      <w:i/>
      <w:sz w:val="22"/>
    </w:rPr>
  </w:style>
  <w:style w:type="paragraph" w:styleId="Odstavecseseznamem">
    <w:name w:val="List Paragraph"/>
    <w:basedOn w:val="Normln"/>
    <w:uiPriority w:val="34"/>
    <w:qFormat/>
    <w:rsid w:val="00566F5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426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4112C633244838E4BCF91A108D1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CB97A5-6228-48F5-8423-59F36C631D2B}"/>
      </w:docPartPr>
      <w:docPartBody>
        <w:p w:rsidR="00192631" w:rsidRDefault="00D92605" w:rsidP="00D92605">
          <w:pPr>
            <w:pStyle w:val="9CE4112C633244838E4BCF91A108D1F58"/>
          </w:pPr>
          <w:r>
            <w:rPr>
              <w:rStyle w:val="Zstupntext"/>
            </w:rPr>
            <w:t>……………….</w:t>
          </w:r>
          <w:r w:rsidRPr="00C160D9">
            <w:rPr>
              <w:rStyle w:val="Zstupntext"/>
            </w:rPr>
            <w:t>.</w:t>
          </w:r>
        </w:p>
      </w:docPartBody>
    </w:docPart>
    <w:docPart>
      <w:docPartPr>
        <w:name w:val="019CEE70403A4A56906E24A4B9F182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A9E3D0-CA9B-4D68-9C58-33225459CBDB}"/>
      </w:docPartPr>
      <w:docPartBody>
        <w:p w:rsidR="00192631" w:rsidRDefault="00D92605" w:rsidP="00D92605">
          <w:pPr>
            <w:pStyle w:val="019CEE70403A4A56906E24A4B9F182688"/>
          </w:pPr>
          <w:r>
            <w:rPr>
              <w:rStyle w:val="Zstupntext"/>
            </w:rPr>
            <w:t>……………….</w:t>
          </w:r>
          <w:r w:rsidRPr="00C160D9">
            <w:rPr>
              <w:rStyle w:val="Zstupntext"/>
            </w:rPr>
            <w:t>.</w:t>
          </w:r>
        </w:p>
      </w:docPartBody>
    </w:docPart>
    <w:docPart>
      <w:docPartPr>
        <w:name w:val="DE52EFABE7A34A7A937229AD412E53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523E2-AA1C-4D6D-A6FD-CA72A75A8025}"/>
      </w:docPartPr>
      <w:docPartBody>
        <w:p w:rsidR="00192631" w:rsidRDefault="00D92605" w:rsidP="00D92605">
          <w:pPr>
            <w:pStyle w:val="DE52EFABE7A34A7A937229AD412E530C8"/>
          </w:pPr>
          <w:r>
            <w:rPr>
              <w:rStyle w:val="Zstupntext"/>
            </w:rPr>
            <w:t>.…………………..……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E60F2E0D7A7F44DC9301A9BCFD7565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96E90-A734-4755-81F0-0AE98AE1CE63}"/>
      </w:docPartPr>
      <w:docPartBody>
        <w:p w:rsidR="00192631" w:rsidRDefault="00D92605" w:rsidP="00D92605">
          <w:pPr>
            <w:pStyle w:val="E60F2E0D7A7F44DC9301A9BCFD7565128"/>
          </w:pPr>
          <w:r>
            <w:rPr>
              <w:rStyle w:val="Zstupntext"/>
            </w:rPr>
            <w:t>.………………………………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97FB684AA6C944DEA6089AF4222D4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4F69E4-914D-4093-BFAD-FB1BEC3705AB}"/>
      </w:docPartPr>
      <w:docPartBody>
        <w:p w:rsidR="00192631" w:rsidRDefault="00D92605" w:rsidP="00D92605">
          <w:pPr>
            <w:pStyle w:val="97FB684AA6C944DEA6089AF4222D4C3A8"/>
          </w:pPr>
          <w:r>
            <w:rPr>
              <w:rStyle w:val="Zstupntext"/>
            </w:rPr>
            <w:t>…………...…………………..</w:t>
          </w:r>
        </w:p>
      </w:docPartBody>
    </w:docPart>
    <w:docPart>
      <w:docPartPr>
        <w:name w:val="2EBFB99B77724EAA9D135B35C9BC6C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69253-3EBE-4512-8D54-FD3FC6A3CB90}"/>
      </w:docPartPr>
      <w:docPartBody>
        <w:p w:rsidR="00192631" w:rsidRDefault="00D92605" w:rsidP="00D92605">
          <w:pPr>
            <w:pStyle w:val="2EBFB99B77724EAA9D135B35C9BC6C0B8"/>
          </w:pPr>
          <w:r>
            <w:rPr>
              <w:rStyle w:val="Zstupntext"/>
            </w:rPr>
            <w:t>….................</w:t>
          </w:r>
        </w:p>
      </w:docPartBody>
    </w:docPart>
    <w:docPart>
      <w:docPartPr>
        <w:name w:val="9B2370C86226433BB1B22EA0CD40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084EB-5F4C-4208-B0B8-ABA812245367}"/>
      </w:docPartPr>
      <w:docPartBody>
        <w:p w:rsidR="00192631" w:rsidRDefault="00D92605" w:rsidP="00D92605">
          <w:pPr>
            <w:pStyle w:val="9B2370C86226433BB1B22EA0CD40F2438"/>
          </w:pPr>
          <w:r>
            <w:rPr>
              <w:rStyle w:val="Zstupntext"/>
            </w:rPr>
            <w:t>…………….</w:t>
          </w:r>
        </w:p>
      </w:docPartBody>
    </w:docPart>
    <w:docPart>
      <w:docPartPr>
        <w:name w:val="8150783276954C04A118E2F70A8242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2A92B6-B254-40C7-B366-08E03DA745AE}"/>
      </w:docPartPr>
      <w:docPartBody>
        <w:p w:rsidR="00192631" w:rsidRDefault="00D92605" w:rsidP="00D92605">
          <w:pPr>
            <w:pStyle w:val="8150783276954C04A118E2F70A82424E8"/>
          </w:pPr>
          <w:r>
            <w:rPr>
              <w:rStyle w:val="Zstupntext"/>
            </w:rPr>
            <w:t>……………</w:t>
          </w:r>
        </w:p>
      </w:docPartBody>
    </w:docPart>
    <w:docPart>
      <w:docPartPr>
        <w:name w:val="29020A7E334A4CE29BA7A6646537C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23752-D657-42DA-A107-D9B63E3A73DB}"/>
      </w:docPartPr>
      <w:docPartBody>
        <w:p w:rsidR="00192631" w:rsidRDefault="00D92605" w:rsidP="00D92605">
          <w:pPr>
            <w:pStyle w:val="29020A7E334A4CE29BA7A6646537CE6B8"/>
          </w:pPr>
          <w:r w:rsidRPr="00AC3462">
            <w:rPr>
              <w:rStyle w:val="Zstupntext"/>
            </w:rPr>
            <w:t>…………..</w:t>
          </w:r>
        </w:p>
      </w:docPartBody>
    </w:docPart>
    <w:docPart>
      <w:docPartPr>
        <w:name w:val="8711AFC5EA1B4474BCADC30FE4789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B9C72-3E1D-468A-A61C-F8ECD5FB5046}"/>
      </w:docPartPr>
      <w:docPartBody>
        <w:p w:rsidR="00192631" w:rsidRDefault="00D92605" w:rsidP="00D92605">
          <w:pPr>
            <w:pStyle w:val="8711AFC5EA1B4474BCADC30FE4789C3A8"/>
          </w:pPr>
          <w:r w:rsidRPr="00C04397">
            <w:rPr>
              <w:rStyle w:val="Zstupntext"/>
            </w:rPr>
            <w:t>……….</w:t>
          </w:r>
        </w:p>
      </w:docPartBody>
    </w:docPart>
    <w:docPart>
      <w:docPartPr>
        <w:name w:val="7E7415F9598D4F6883EF3A46500B3D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99CE3-B57D-46B9-9D4E-B1BA5F186DD9}"/>
      </w:docPartPr>
      <w:docPartBody>
        <w:p w:rsidR="00192631" w:rsidRDefault="00D92605" w:rsidP="00D92605">
          <w:pPr>
            <w:pStyle w:val="7E7415F9598D4F6883EF3A46500B3D828"/>
          </w:pPr>
          <w:r w:rsidRPr="00C04397">
            <w:rPr>
              <w:rStyle w:val="Zstupntext"/>
            </w:rPr>
            <w:t>……….</w:t>
          </w:r>
        </w:p>
      </w:docPartBody>
    </w:docPart>
    <w:docPart>
      <w:docPartPr>
        <w:name w:val="7CEF6FCFC2994B79B84A9594DBEF99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7963E-62CE-4CA6-8111-42FD99790BDE}"/>
      </w:docPartPr>
      <w:docPartBody>
        <w:p w:rsidR="005D5570" w:rsidRDefault="00D92605" w:rsidP="00D92605">
          <w:pPr>
            <w:pStyle w:val="7CEF6FCFC2994B79B84A9594DBEF99848"/>
          </w:pPr>
          <w:r w:rsidRPr="00F24DFA">
            <w:rPr>
              <w:sz w:val="22"/>
              <w:szCs w:val="22"/>
            </w:rPr>
            <w:t>…………………….</w:t>
          </w:r>
        </w:p>
      </w:docPartBody>
    </w:docPart>
    <w:docPart>
      <w:docPartPr>
        <w:name w:val="996AE828BCB4499FA86108CD058246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7AA60B-DE84-4BA3-A393-766F39C5EECC}"/>
      </w:docPartPr>
      <w:docPartBody>
        <w:p w:rsidR="005D5570" w:rsidRDefault="00D92605" w:rsidP="00D92605">
          <w:pPr>
            <w:pStyle w:val="996AE828BCB4499FA86108CD05824697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53124F8902EE48A59DE965685BA1DB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AC2185-EA2F-4F9B-B398-08CDCB624E31}"/>
      </w:docPartPr>
      <w:docPartBody>
        <w:p w:rsidR="005D5570" w:rsidRDefault="00D92605" w:rsidP="00D92605">
          <w:pPr>
            <w:pStyle w:val="53124F8902EE48A59DE965685BA1DB17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8FC9FCA76A3A43B1BE7B2C733B673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D8C935-E9BE-474F-821B-1318B367EAEC}"/>
      </w:docPartPr>
      <w:docPartBody>
        <w:p w:rsidR="00E27DDF" w:rsidRDefault="00D92605" w:rsidP="00D92605">
          <w:pPr>
            <w:pStyle w:val="8FC9FCA76A3A43B1BE7B2C733B673DF5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44659831AD3D4C0DB7DA807940E5FE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7199D9-592B-4BEC-9DE4-3E97E45D33F3}"/>
      </w:docPartPr>
      <w:docPartBody>
        <w:p w:rsidR="00E27DDF" w:rsidRDefault="00D92605" w:rsidP="00D92605">
          <w:pPr>
            <w:pStyle w:val="44659831AD3D4C0DB7DA807940E5FEC48"/>
          </w:pPr>
          <w:r w:rsidRPr="00D7021A">
            <w:rPr>
              <w:sz w:val="22"/>
              <w:szCs w:val="22"/>
            </w:rPr>
            <w:t>……………………</w:t>
          </w:r>
        </w:p>
      </w:docPartBody>
    </w:docPart>
    <w:docPart>
      <w:docPartPr>
        <w:name w:val="C65D9FB8DB4E4F65BE5F8A108B732D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2C177-CD6E-4023-99E7-1918573AA001}"/>
      </w:docPartPr>
      <w:docPartBody>
        <w:p w:rsidR="00110317" w:rsidRDefault="00D92605" w:rsidP="00D92605">
          <w:pPr>
            <w:pStyle w:val="C65D9FB8DB4E4F65BE5F8A108B732DA68"/>
          </w:pPr>
          <w:r>
            <w:rPr>
              <w:rStyle w:val="Zstupntext"/>
            </w:rPr>
            <w:t>….........................................................................</w:t>
          </w:r>
        </w:p>
      </w:docPartBody>
    </w:docPart>
    <w:docPart>
      <w:docPartPr>
        <w:name w:val="47FD12D5B723444C885E839108E0D6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BA8A9-9310-48F4-AA1A-EBB05D0C4739}"/>
      </w:docPartPr>
      <w:docPartBody>
        <w:p w:rsidR="00110317" w:rsidRDefault="00D92605" w:rsidP="00D92605">
          <w:pPr>
            <w:pStyle w:val="47FD12D5B723444C885E839108E0D6E18"/>
          </w:pPr>
          <w:r>
            <w:rPr>
              <w:rStyle w:val="Zstupntext"/>
            </w:rPr>
            <w:t>……………………….………….</w:t>
          </w:r>
        </w:p>
      </w:docPartBody>
    </w:docPart>
    <w:docPart>
      <w:docPartPr>
        <w:name w:val="8D4B9CC2FF7843AA98282D5362C9D5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996EA-F55F-43F0-AD0F-520DB17A9064}"/>
      </w:docPartPr>
      <w:docPartBody>
        <w:p w:rsidR="00110317" w:rsidRDefault="00D92605" w:rsidP="00D92605">
          <w:pPr>
            <w:pStyle w:val="8D4B9CC2FF7843AA98282D5362C9D57E8"/>
          </w:pPr>
          <w:r>
            <w:rPr>
              <w:rStyle w:val="Zstupntext"/>
            </w:rPr>
            <w:t>……..…..….</w:t>
          </w:r>
        </w:p>
      </w:docPartBody>
    </w:docPart>
    <w:docPart>
      <w:docPartPr>
        <w:name w:val="697A6A07C3124687BC94FB7EB0CAEC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5EEAD-9697-4912-864E-588623B769EB}"/>
      </w:docPartPr>
      <w:docPartBody>
        <w:p w:rsidR="00110317" w:rsidRDefault="00D92605" w:rsidP="00D92605">
          <w:pPr>
            <w:pStyle w:val="697A6A07C3124687BC94FB7EB0CAEC378"/>
          </w:pPr>
          <w:r>
            <w:rPr>
              <w:rStyle w:val="Zstupntext"/>
            </w:rPr>
            <w:t>….......................</w:t>
          </w:r>
        </w:p>
      </w:docPartBody>
    </w:docPart>
    <w:docPart>
      <w:docPartPr>
        <w:name w:val="B07F81A1C4C24BEDAF81B8AF27F0F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4665C-8E1D-4AD2-9336-D0BEF8CF985C}"/>
      </w:docPartPr>
      <w:docPartBody>
        <w:p w:rsidR="00110317" w:rsidRDefault="00D92605" w:rsidP="00D92605">
          <w:pPr>
            <w:pStyle w:val="B07F81A1C4C24BEDAF81B8AF27F0F9BB8"/>
          </w:pPr>
          <w:r>
            <w:rPr>
              <w:rStyle w:val="Zstupntext"/>
            </w:rPr>
            <w:t>…………...</w:t>
          </w:r>
        </w:p>
      </w:docPartBody>
    </w:docPart>
    <w:docPart>
      <w:docPartPr>
        <w:name w:val="63CCF817944A45A5BE013126882B57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3FC28-0284-4712-8D2B-B68CA1F4905E}"/>
      </w:docPartPr>
      <w:docPartBody>
        <w:p w:rsidR="00110317" w:rsidRDefault="00D92605" w:rsidP="00D92605">
          <w:pPr>
            <w:pStyle w:val="63CCF817944A45A5BE013126882B57DB7"/>
          </w:pPr>
          <w:r w:rsidRPr="00AC3462">
            <w:rPr>
              <w:rStyle w:val="Zstupntext"/>
            </w:rPr>
            <w:t>…………….</w:t>
          </w:r>
        </w:p>
      </w:docPartBody>
    </w:docPart>
    <w:docPart>
      <w:docPartPr>
        <w:name w:val="F97C61D3E1464DCCB52AC25E55840E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C98D62-66D4-4563-B00B-97C30491AFC0}"/>
      </w:docPartPr>
      <w:docPartBody>
        <w:p w:rsidR="00110317" w:rsidRDefault="00D92605" w:rsidP="00D92605">
          <w:pPr>
            <w:pStyle w:val="F97C61D3E1464DCCB52AC25E55840EC07"/>
          </w:pPr>
          <w:r>
            <w:rPr>
              <w:rStyle w:val="Zstupntext"/>
            </w:rPr>
            <w:t>……………...</w:t>
          </w:r>
          <w:r w:rsidRPr="00395892">
            <w:rPr>
              <w:rStyle w:val="Zstupntext"/>
            </w:rPr>
            <w:t>.</w:t>
          </w:r>
        </w:p>
      </w:docPartBody>
    </w:docPart>
    <w:docPart>
      <w:docPartPr>
        <w:name w:val="0E81E52EDD23441388EEF36030D0A0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E3A377-0BAC-4E61-839A-590AB0B17224}"/>
      </w:docPartPr>
      <w:docPartBody>
        <w:p w:rsidR="00110317" w:rsidRDefault="00D92605" w:rsidP="00D92605">
          <w:pPr>
            <w:pStyle w:val="0E81E52EDD23441388EEF36030D0A0F27"/>
          </w:pPr>
          <w:r w:rsidRPr="00AB50A7">
            <w:rPr>
              <w:rStyle w:val="Zstupntext"/>
            </w:rPr>
            <w:t>…………………..</w:t>
          </w:r>
        </w:p>
      </w:docPartBody>
    </w:docPart>
    <w:docPart>
      <w:docPartPr>
        <w:name w:val="F588C4982663482B917721508FBE27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C3F582-F531-43D4-8FB6-1F7D28D0A132}"/>
      </w:docPartPr>
      <w:docPartBody>
        <w:p w:rsidR="00110317" w:rsidRDefault="00D92605" w:rsidP="00D92605">
          <w:pPr>
            <w:pStyle w:val="F588C4982663482B917721508FBE27FE7"/>
          </w:pPr>
          <w:r w:rsidRPr="00AB50A7">
            <w:rPr>
              <w:rStyle w:val="Zstupntext"/>
            </w:rPr>
            <w:t>…………………..</w:t>
          </w:r>
        </w:p>
      </w:docPartBody>
    </w:docPart>
    <w:docPart>
      <w:docPartPr>
        <w:name w:val="3774B8E942DA4356BDF8FCC62D503D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58115-2C82-47A4-8643-4802C870519D}"/>
      </w:docPartPr>
      <w:docPartBody>
        <w:p w:rsidR="00110317" w:rsidRDefault="00D92605" w:rsidP="00D92605">
          <w:pPr>
            <w:pStyle w:val="3774B8E942DA4356BDF8FCC62D503DB37"/>
          </w:pPr>
          <w:r w:rsidRPr="00FA2778">
            <w:rPr>
              <w:rStyle w:val="Zstupntext"/>
            </w:rPr>
            <w:t>……………………</w:t>
          </w:r>
        </w:p>
      </w:docPartBody>
    </w:docPart>
    <w:docPart>
      <w:docPartPr>
        <w:name w:val="ABA35334BC464220BD31DC7C71EF61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B7F9AC-FC28-4685-A58F-E0ABC4EF887D}"/>
      </w:docPartPr>
      <w:docPartBody>
        <w:p w:rsidR="00110317" w:rsidRDefault="00D92605" w:rsidP="00D92605">
          <w:pPr>
            <w:pStyle w:val="ABA35334BC464220BD31DC7C71EF61417"/>
          </w:pPr>
          <w:r w:rsidRPr="00AC3462">
            <w:rPr>
              <w:rStyle w:val="Zstupntext"/>
            </w:rPr>
            <w:t>……………….</w:t>
          </w:r>
        </w:p>
      </w:docPartBody>
    </w:docPart>
    <w:docPart>
      <w:docPartPr>
        <w:name w:val="766386D4A73D4FC487722F14F8D8B1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AC5B38-16EA-4B18-92F2-5F3BE23258D9}"/>
      </w:docPartPr>
      <w:docPartBody>
        <w:p w:rsidR="00110317" w:rsidRDefault="00D92605" w:rsidP="00D92605">
          <w:pPr>
            <w:pStyle w:val="766386D4A73D4FC487722F14F8D8B1093"/>
          </w:pPr>
          <w:r>
            <w:rPr>
              <w:rStyle w:val="Zstupntext"/>
            </w:rPr>
            <w:t>.……………….………………………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F2D0C95B979643C392067BE3F8DAD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05CB95-8DAB-46CE-B4BE-B58DD709D6C9}"/>
      </w:docPartPr>
      <w:docPartBody>
        <w:p w:rsidR="00110317" w:rsidRDefault="00D92605" w:rsidP="00D92605">
          <w:pPr>
            <w:pStyle w:val="F2D0C95B979643C392067BE3F8DADD623"/>
          </w:pPr>
          <w:r>
            <w:rPr>
              <w:rStyle w:val="Zstupntext"/>
            </w:rPr>
            <w:t>.…………………………………………………………………..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6EDC3252B19441BD94EB4374C8DCB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A66740-27D9-43F5-A67D-C3D6C6A59B29}"/>
      </w:docPartPr>
      <w:docPartBody>
        <w:p w:rsidR="00110317" w:rsidRDefault="00D92605" w:rsidP="00D92605">
          <w:pPr>
            <w:pStyle w:val="6EDC3252B19441BD94EB4374C8DCBD3D3"/>
          </w:pPr>
          <w:r>
            <w:rPr>
              <w:rStyle w:val="Zstupntext"/>
            </w:rPr>
            <w:t>.……………………………………………………..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798D5AE77299421E8A41FC0AE7945C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FBAE7-5C30-474E-BBA7-33D9179D6EFC}"/>
      </w:docPartPr>
      <w:docPartBody>
        <w:p w:rsidR="00110317" w:rsidRDefault="00D92605" w:rsidP="00D92605">
          <w:pPr>
            <w:pStyle w:val="798D5AE77299421E8A41FC0AE7945CD93"/>
          </w:pPr>
          <w:r>
            <w:rPr>
              <w:rStyle w:val="Zstupntext"/>
            </w:rPr>
            <w:t>.……………………………………………………….……..…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D6CA9C232FB34C6BAE6B30BC90CB0F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2DABC-14BC-47ED-BC31-46C8F84D9180}"/>
      </w:docPartPr>
      <w:docPartBody>
        <w:p w:rsidR="00110317" w:rsidRDefault="00D92605" w:rsidP="00D92605">
          <w:pPr>
            <w:pStyle w:val="D6CA9C232FB34C6BAE6B30BC90CB0F043"/>
          </w:pPr>
          <w:r>
            <w:rPr>
              <w:rStyle w:val="Zstupntext"/>
            </w:rPr>
            <w:t>.…………………………………...….</w:t>
          </w:r>
          <w:r w:rsidRPr="00D83074">
            <w:rPr>
              <w:rStyle w:val="Zstupntext"/>
            </w:rPr>
            <w:t>.</w:t>
          </w:r>
        </w:p>
      </w:docPartBody>
    </w:docPart>
    <w:docPart>
      <w:docPartPr>
        <w:name w:val="AEA5B822DA9E4FE08303605559284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2364-7BDB-4693-A298-4A456813397E}"/>
      </w:docPartPr>
      <w:docPartBody>
        <w:p w:rsidR="00110317" w:rsidRDefault="00D92605" w:rsidP="00D92605">
          <w:pPr>
            <w:pStyle w:val="AEA5B822DA9E4FE0830360555928457A3"/>
          </w:pPr>
          <w:r>
            <w:rPr>
              <w:rStyle w:val="Zstupntext"/>
            </w:rPr>
            <w:t>.……………………………………………….…………..…….</w:t>
          </w:r>
          <w:r w:rsidRPr="00D8307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A2"/>
    <w:rsid w:val="0008128A"/>
    <w:rsid w:val="00110317"/>
    <w:rsid w:val="001676C3"/>
    <w:rsid w:val="00192631"/>
    <w:rsid w:val="004D7C9C"/>
    <w:rsid w:val="005578B4"/>
    <w:rsid w:val="005B13EB"/>
    <w:rsid w:val="005D5570"/>
    <w:rsid w:val="007914D2"/>
    <w:rsid w:val="008C0DA2"/>
    <w:rsid w:val="009F5080"/>
    <w:rsid w:val="00A641AB"/>
    <w:rsid w:val="00AF6A23"/>
    <w:rsid w:val="00BE05FD"/>
    <w:rsid w:val="00D92605"/>
    <w:rsid w:val="00E27DDF"/>
    <w:rsid w:val="00E9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2605"/>
    <w:rPr>
      <w:color w:val="808080"/>
    </w:rPr>
  </w:style>
  <w:style w:type="paragraph" w:customStyle="1" w:styleId="9CE4112C633244838E4BCF91A108D1F5">
    <w:name w:val="9CE4112C633244838E4BCF91A108D1F5"/>
    <w:rsid w:val="008C0DA2"/>
  </w:style>
  <w:style w:type="paragraph" w:customStyle="1" w:styleId="019CEE70403A4A56906E24A4B9F18268">
    <w:name w:val="019CEE70403A4A56906E24A4B9F18268"/>
    <w:rsid w:val="008C0DA2"/>
  </w:style>
  <w:style w:type="paragraph" w:customStyle="1" w:styleId="DE52EFABE7A34A7A937229AD412E530C">
    <w:name w:val="DE52EFABE7A34A7A937229AD412E530C"/>
    <w:rsid w:val="008C0DA2"/>
  </w:style>
  <w:style w:type="paragraph" w:customStyle="1" w:styleId="E60F2E0D7A7F44DC9301A9BCFD756512">
    <w:name w:val="E60F2E0D7A7F44DC9301A9BCFD756512"/>
    <w:rsid w:val="008C0DA2"/>
  </w:style>
  <w:style w:type="paragraph" w:customStyle="1" w:styleId="C64CA36DAC154AB88CA6A8A0D32D0B41">
    <w:name w:val="C64CA36DAC154AB88CA6A8A0D32D0B41"/>
    <w:rsid w:val="008C0DA2"/>
  </w:style>
  <w:style w:type="paragraph" w:customStyle="1" w:styleId="F6794BCEA4D643B6AD1D8C79BE0ABFDF">
    <w:name w:val="F6794BCEA4D643B6AD1D8C79BE0ABFDF"/>
    <w:rsid w:val="008C0DA2"/>
  </w:style>
  <w:style w:type="paragraph" w:customStyle="1" w:styleId="87E43CC0A3614720B201BD16E238E867">
    <w:name w:val="87E43CC0A3614720B201BD16E238E867"/>
    <w:rsid w:val="008C0DA2"/>
  </w:style>
  <w:style w:type="paragraph" w:customStyle="1" w:styleId="3F2B175258F94D629F9D536A5AFEBC7A">
    <w:name w:val="3F2B175258F94D629F9D536A5AFEBC7A"/>
    <w:rsid w:val="008C0DA2"/>
  </w:style>
  <w:style w:type="paragraph" w:customStyle="1" w:styleId="4662814B373841D388D983451B7BA9B8">
    <w:name w:val="4662814B373841D388D983451B7BA9B8"/>
    <w:rsid w:val="008C0DA2"/>
  </w:style>
  <w:style w:type="paragraph" w:customStyle="1" w:styleId="B8C2B614EE124597A311FF4476A18060">
    <w:name w:val="B8C2B614EE124597A311FF4476A18060"/>
    <w:rsid w:val="008C0DA2"/>
  </w:style>
  <w:style w:type="paragraph" w:customStyle="1" w:styleId="18FC484F5A4C44E0BDE9648DA9EC9842">
    <w:name w:val="18FC484F5A4C44E0BDE9648DA9EC9842"/>
    <w:rsid w:val="008C0DA2"/>
  </w:style>
  <w:style w:type="paragraph" w:customStyle="1" w:styleId="43CD6AC9BA6E4878AD8A2F3C293B0F55">
    <w:name w:val="43CD6AC9BA6E4878AD8A2F3C293B0F55"/>
    <w:rsid w:val="008C0DA2"/>
  </w:style>
  <w:style w:type="paragraph" w:customStyle="1" w:styleId="2440F856C6DD46C2982FF27795DA36FC">
    <w:name w:val="2440F856C6DD46C2982FF27795DA36FC"/>
    <w:rsid w:val="008C0DA2"/>
  </w:style>
  <w:style w:type="paragraph" w:customStyle="1" w:styleId="97FB684AA6C944DEA6089AF4222D4C3A">
    <w:name w:val="97FB684AA6C944DEA6089AF4222D4C3A"/>
    <w:rsid w:val="008C0DA2"/>
  </w:style>
  <w:style w:type="paragraph" w:customStyle="1" w:styleId="6C1C71BDB7EF415EB71B2C3C20E979EC">
    <w:name w:val="6C1C71BDB7EF415EB71B2C3C20E979EC"/>
    <w:rsid w:val="008C0DA2"/>
  </w:style>
  <w:style w:type="paragraph" w:customStyle="1" w:styleId="D86D9FF95B2946438E7A50620091C1FF">
    <w:name w:val="D86D9FF95B2946438E7A50620091C1FF"/>
    <w:rsid w:val="008C0DA2"/>
  </w:style>
  <w:style w:type="paragraph" w:customStyle="1" w:styleId="2EBFB99B77724EAA9D135B35C9BC6C0B">
    <w:name w:val="2EBFB99B77724EAA9D135B35C9BC6C0B"/>
    <w:rsid w:val="008C0DA2"/>
  </w:style>
  <w:style w:type="paragraph" w:customStyle="1" w:styleId="416C5848C3FE44BB9BE14B5003329632">
    <w:name w:val="416C5848C3FE44BB9BE14B5003329632"/>
    <w:rsid w:val="008C0DA2"/>
  </w:style>
  <w:style w:type="paragraph" w:customStyle="1" w:styleId="06CC85B6CEC44998BBD177F5D71D6731">
    <w:name w:val="06CC85B6CEC44998BBD177F5D71D6731"/>
    <w:rsid w:val="008C0DA2"/>
  </w:style>
  <w:style w:type="paragraph" w:customStyle="1" w:styleId="E60438D5FD65488793EF2FA2F33DD4CB">
    <w:name w:val="E60438D5FD65488793EF2FA2F33DD4CB"/>
    <w:rsid w:val="008C0DA2"/>
  </w:style>
  <w:style w:type="paragraph" w:customStyle="1" w:styleId="2D531CE000904314B9332B1A293A3F67">
    <w:name w:val="2D531CE000904314B9332B1A293A3F67"/>
    <w:rsid w:val="008C0DA2"/>
  </w:style>
  <w:style w:type="paragraph" w:customStyle="1" w:styleId="FF5BADCAECDC485B8E1A89C4C69ED014">
    <w:name w:val="FF5BADCAECDC485B8E1A89C4C69ED014"/>
    <w:rsid w:val="008C0DA2"/>
  </w:style>
  <w:style w:type="paragraph" w:customStyle="1" w:styleId="EBD533349FC64E5F91E385B7C7B40149">
    <w:name w:val="EBD533349FC64E5F91E385B7C7B40149"/>
    <w:rsid w:val="008C0DA2"/>
  </w:style>
  <w:style w:type="paragraph" w:customStyle="1" w:styleId="2D06F78A590949CE81EBD373945E3731">
    <w:name w:val="2D06F78A590949CE81EBD373945E3731"/>
    <w:rsid w:val="008C0DA2"/>
  </w:style>
  <w:style w:type="paragraph" w:customStyle="1" w:styleId="9B2370C86226433BB1B22EA0CD40F243">
    <w:name w:val="9B2370C86226433BB1B22EA0CD40F243"/>
    <w:rsid w:val="008C0DA2"/>
  </w:style>
  <w:style w:type="paragraph" w:customStyle="1" w:styleId="8150783276954C04A118E2F70A82424E">
    <w:name w:val="8150783276954C04A118E2F70A82424E"/>
    <w:rsid w:val="008C0DA2"/>
  </w:style>
  <w:style w:type="paragraph" w:customStyle="1" w:styleId="29020A7E334A4CE29BA7A6646537CE6B">
    <w:name w:val="29020A7E334A4CE29BA7A6646537CE6B"/>
    <w:rsid w:val="008C0DA2"/>
  </w:style>
  <w:style w:type="paragraph" w:customStyle="1" w:styleId="8711AFC5EA1B4474BCADC30FE4789C3A">
    <w:name w:val="8711AFC5EA1B4474BCADC30FE4789C3A"/>
    <w:rsid w:val="008C0DA2"/>
  </w:style>
  <w:style w:type="paragraph" w:customStyle="1" w:styleId="7E7415F9598D4F6883EF3A46500B3D82">
    <w:name w:val="7E7415F9598D4F6883EF3A46500B3D82"/>
    <w:rsid w:val="008C0DA2"/>
  </w:style>
  <w:style w:type="paragraph" w:customStyle="1" w:styleId="7CEF6FCFC2994B79B84A9594DBEF9984">
    <w:name w:val="7CEF6FCFC2994B79B84A9594DBEF9984"/>
    <w:rsid w:val="00192631"/>
  </w:style>
  <w:style w:type="paragraph" w:customStyle="1" w:styleId="996AE828BCB4499FA86108CD05824697">
    <w:name w:val="996AE828BCB4499FA86108CD05824697"/>
    <w:rsid w:val="00192631"/>
  </w:style>
  <w:style w:type="paragraph" w:customStyle="1" w:styleId="53124F8902EE48A59DE965685BA1DB17">
    <w:name w:val="53124F8902EE48A59DE965685BA1DB17"/>
    <w:rsid w:val="00192631"/>
  </w:style>
  <w:style w:type="paragraph" w:customStyle="1" w:styleId="8FC9FCA76A3A43B1BE7B2C733B673DF5">
    <w:name w:val="8FC9FCA76A3A43B1BE7B2C733B673DF5"/>
    <w:rsid w:val="009F5080"/>
  </w:style>
  <w:style w:type="paragraph" w:customStyle="1" w:styleId="44659831AD3D4C0DB7DA807940E5FEC4">
    <w:name w:val="44659831AD3D4C0DB7DA807940E5FEC4"/>
    <w:rsid w:val="009F5080"/>
  </w:style>
  <w:style w:type="paragraph" w:customStyle="1" w:styleId="C65D9FB8DB4E4F65BE5F8A108B732DA6">
    <w:name w:val="C65D9FB8DB4E4F65BE5F8A108B732DA6"/>
    <w:rsid w:val="00D92605"/>
  </w:style>
  <w:style w:type="paragraph" w:customStyle="1" w:styleId="47FD12D5B723444C885E839108E0D6E1">
    <w:name w:val="47FD12D5B723444C885E839108E0D6E1"/>
    <w:rsid w:val="00D92605"/>
  </w:style>
  <w:style w:type="paragraph" w:customStyle="1" w:styleId="F6C7D644F4FB418C8A7BBAEE66413ED3">
    <w:name w:val="F6C7D644F4FB418C8A7BBAEE66413ED3"/>
    <w:rsid w:val="00D92605"/>
  </w:style>
  <w:style w:type="paragraph" w:customStyle="1" w:styleId="6B2CAEC17FC24E02ADD42F042BD7059C">
    <w:name w:val="6B2CAEC17FC24E02ADD42F042BD7059C"/>
    <w:rsid w:val="00D92605"/>
  </w:style>
  <w:style w:type="paragraph" w:customStyle="1" w:styleId="8D4B9CC2FF7843AA98282D5362C9D57E">
    <w:name w:val="8D4B9CC2FF7843AA98282D5362C9D57E"/>
    <w:rsid w:val="00D92605"/>
  </w:style>
  <w:style w:type="paragraph" w:customStyle="1" w:styleId="697A6A07C3124687BC94FB7EB0CAEC37">
    <w:name w:val="697A6A07C3124687BC94FB7EB0CAEC37"/>
    <w:rsid w:val="00D92605"/>
  </w:style>
  <w:style w:type="paragraph" w:customStyle="1" w:styleId="B07F81A1C4C24BEDAF81B8AF27F0F9BB">
    <w:name w:val="B07F81A1C4C24BEDAF81B8AF27F0F9BB"/>
    <w:rsid w:val="00D92605"/>
  </w:style>
  <w:style w:type="paragraph" w:customStyle="1" w:styleId="9CE4112C633244838E4BCF91A108D1F51">
    <w:name w:val="9CE4112C633244838E4BCF91A108D1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1">
    <w:name w:val="019CEE70403A4A56906E24A4B9F18268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1">
    <w:name w:val="DE52EFABE7A34A7A937229AD412E530C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1">
    <w:name w:val="E60F2E0D7A7F44DC9301A9BCFD75651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1">
    <w:name w:val="97FB684AA6C944DEA6089AF4222D4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1">
    <w:name w:val="47FD12D5B723444C885E839108E0D6E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1">
    <w:name w:val="C65D9FB8DB4E4F65BE5F8A108B732DA6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1">
    <w:name w:val="8D4B9CC2FF7843AA98282D5362C9D57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1">
    <w:name w:val="697A6A07C3124687BC94FB7EB0CAEC3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1">
    <w:name w:val="2EBFB99B77724EAA9D135B35C9BC6C0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1">
    <w:name w:val="B07F81A1C4C24BEDAF81B8AF27F0F9B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1">
    <w:name w:val="7CEF6FCFC2994B79B84A9594DBEF998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1">
    <w:name w:val="996AE828BCB4499FA86108CD0582469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1">
    <w:name w:val="44659831AD3D4C0DB7DA807940E5FEC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1">
    <w:name w:val="8FC9FCA76A3A43B1BE7B2C733B673D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1">
    <w:name w:val="53124F8902EE48A59DE965685BA1DB1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1">
    <w:name w:val="9B2370C86226433BB1B22EA0CD40F24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1">
    <w:name w:val="8150783276954C04A118E2F70A82424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1">
    <w:name w:val="29020A7E334A4CE29BA7A6646537CE6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1">
    <w:name w:val="8711AFC5EA1B4474BCADC30FE4789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1">
    <w:name w:val="7E7415F9598D4F6883EF3A46500B3D8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">
    <w:name w:val="63CCF817944A45A5BE013126882B57DB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">
    <w:name w:val="F97C61D3E1464DCCB52AC25E55840EC0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">
    <w:name w:val="0E81E52EDD23441388EEF36030D0A0F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">
    <w:name w:val="F588C4982663482B917721508FBE27FE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">
    <w:name w:val="3774B8E942DA4356BDF8FCC62D503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">
    <w:name w:val="ABA35334BC464220BD31DC7C71EF61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2">
    <w:name w:val="9CE4112C633244838E4BCF91A108D1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2">
    <w:name w:val="019CEE70403A4A56906E24A4B9F18268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2">
    <w:name w:val="DE52EFABE7A34A7A937229AD412E530C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2">
    <w:name w:val="E60F2E0D7A7F44DC9301A9BCFD75651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2">
    <w:name w:val="97FB684AA6C944DEA6089AF4222D4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2">
    <w:name w:val="47FD12D5B723444C885E839108E0D6E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2">
    <w:name w:val="C65D9FB8DB4E4F65BE5F8A108B732DA6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2">
    <w:name w:val="8D4B9CC2FF7843AA98282D5362C9D57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2">
    <w:name w:val="697A6A07C3124687BC94FB7EB0CAEC3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2">
    <w:name w:val="2EBFB99B77724EAA9D135B35C9BC6C0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2">
    <w:name w:val="B07F81A1C4C24BEDAF81B8AF27F0F9B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2">
    <w:name w:val="7CEF6FCFC2994B79B84A9594DBEF998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2">
    <w:name w:val="996AE828BCB4499FA86108CD0582469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2">
    <w:name w:val="44659831AD3D4C0DB7DA807940E5FEC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2">
    <w:name w:val="8FC9FCA76A3A43B1BE7B2C733B673D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2">
    <w:name w:val="53124F8902EE48A59DE965685BA1DB1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2">
    <w:name w:val="9B2370C86226433BB1B22EA0CD40F24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2">
    <w:name w:val="8150783276954C04A118E2F70A82424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2">
    <w:name w:val="29020A7E334A4CE29BA7A6646537CE6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2">
    <w:name w:val="8711AFC5EA1B4474BCADC30FE4789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2">
    <w:name w:val="7E7415F9598D4F6883EF3A46500B3D8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1">
    <w:name w:val="63CCF817944A45A5BE013126882B57D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1">
    <w:name w:val="F97C61D3E1464DCCB52AC25E55840EC0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1">
    <w:name w:val="0E81E52EDD23441388EEF36030D0A0F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1">
    <w:name w:val="F588C4982663482B917721508FBE27F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1">
    <w:name w:val="3774B8E942DA4356BDF8FCC62D503DB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1">
    <w:name w:val="ABA35334BC464220BD31DC7C71EF614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3">
    <w:name w:val="9CE4112C633244838E4BCF91A108D1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3">
    <w:name w:val="019CEE70403A4A56906E24A4B9F18268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3">
    <w:name w:val="DE52EFABE7A34A7A937229AD412E530C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3">
    <w:name w:val="E60F2E0D7A7F44DC9301A9BCFD75651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3">
    <w:name w:val="97FB684AA6C944DEA6089AF4222D4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3">
    <w:name w:val="47FD12D5B723444C885E839108E0D6E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3">
    <w:name w:val="C65D9FB8DB4E4F65BE5F8A108B732DA6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3">
    <w:name w:val="8D4B9CC2FF7843AA98282D5362C9D57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3">
    <w:name w:val="697A6A07C3124687BC94FB7EB0CAEC3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3">
    <w:name w:val="2EBFB99B77724EAA9D135B35C9BC6C0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3">
    <w:name w:val="B07F81A1C4C24BEDAF81B8AF27F0F9B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3">
    <w:name w:val="7CEF6FCFC2994B79B84A9594DBEF998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3">
    <w:name w:val="996AE828BCB4499FA86108CD0582469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3">
    <w:name w:val="44659831AD3D4C0DB7DA807940E5FEC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3">
    <w:name w:val="8FC9FCA76A3A43B1BE7B2C733B673D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3">
    <w:name w:val="53124F8902EE48A59DE965685BA1DB1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3">
    <w:name w:val="9B2370C86226433BB1B22EA0CD40F24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3">
    <w:name w:val="8150783276954C04A118E2F70A82424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3">
    <w:name w:val="29020A7E334A4CE29BA7A6646537CE6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3">
    <w:name w:val="8711AFC5EA1B4474BCADC30FE4789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3">
    <w:name w:val="7E7415F9598D4F6883EF3A46500B3D8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2">
    <w:name w:val="63CCF817944A45A5BE013126882B57D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2">
    <w:name w:val="F97C61D3E1464DCCB52AC25E55840EC0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2">
    <w:name w:val="0E81E52EDD23441388EEF36030D0A0F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2">
    <w:name w:val="F588C4982663482B917721508FBE27F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2">
    <w:name w:val="3774B8E942DA4356BDF8FCC62D503DB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2">
    <w:name w:val="ABA35334BC464220BD31DC7C71EF614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4">
    <w:name w:val="9CE4112C633244838E4BCF91A108D1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4">
    <w:name w:val="019CEE70403A4A56906E24A4B9F18268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4">
    <w:name w:val="DE52EFABE7A34A7A937229AD412E530C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4">
    <w:name w:val="E60F2E0D7A7F44DC9301A9BCFD75651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4">
    <w:name w:val="97FB684AA6C944DEA6089AF4222D4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4">
    <w:name w:val="47FD12D5B723444C885E839108E0D6E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4">
    <w:name w:val="C65D9FB8DB4E4F65BE5F8A108B732DA6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4">
    <w:name w:val="8D4B9CC2FF7843AA98282D5362C9D57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4">
    <w:name w:val="697A6A07C3124687BC94FB7EB0CAEC3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4">
    <w:name w:val="2EBFB99B77724EAA9D135B35C9BC6C0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4">
    <w:name w:val="B07F81A1C4C24BEDAF81B8AF27F0F9B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4">
    <w:name w:val="7CEF6FCFC2994B79B84A9594DBEF998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4">
    <w:name w:val="996AE828BCB4499FA86108CD0582469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4">
    <w:name w:val="44659831AD3D4C0DB7DA807940E5FEC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4">
    <w:name w:val="8FC9FCA76A3A43B1BE7B2C733B673D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4">
    <w:name w:val="53124F8902EE48A59DE965685BA1DB1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4">
    <w:name w:val="9B2370C86226433BB1B22EA0CD40F24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4">
    <w:name w:val="8150783276954C04A118E2F70A82424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4">
    <w:name w:val="29020A7E334A4CE29BA7A6646537CE6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4">
    <w:name w:val="8711AFC5EA1B4474BCADC30FE4789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4">
    <w:name w:val="7E7415F9598D4F6883EF3A46500B3D8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3">
    <w:name w:val="63CCF817944A45A5BE013126882B57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3">
    <w:name w:val="F97C61D3E1464DCCB52AC25E55840EC0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3">
    <w:name w:val="0E81E52EDD23441388EEF36030D0A0F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3">
    <w:name w:val="F588C4982663482B917721508FBE27F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3">
    <w:name w:val="3774B8E942DA4356BDF8FCC62D503DB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3">
    <w:name w:val="ABA35334BC464220BD31DC7C71EF614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5">
    <w:name w:val="9CE4112C633244838E4BCF91A108D1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5">
    <w:name w:val="019CEE70403A4A56906E24A4B9F18268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5">
    <w:name w:val="DE52EFABE7A34A7A937229AD412E530C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5">
    <w:name w:val="E60F2E0D7A7F44DC9301A9BCFD75651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5">
    <w:name w:val="97FB684AA6C944DEA6089AF4222D4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5">
    <w:name w:val="47FD12D5B723444C885E839108E0D6E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5">
    <w:name w:val="C65D9FB8DB4E4F65BE5F8A108B732DA6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5">
    <w:name w:val="8D4B9CC2FF7843AA98282D5362C9D57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5">
    <w:name w:val="697A6A07C3124687BC94FB7EB0CAEC3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5">
    <w:name w:val="2EBFB99B77724EAA9D135B35C9BC6C0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5">
    <w:name w:val="B07F81A1C4C24BEDAF81B8AF27F0F9B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5">
    <w:name w:val="7CEF6FCFC2994B79B84A9594DBEF998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5">
    <w:name w:val="996AE828BCB4499FA86108CD0582469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5">
    <w:name w:val="44659831AD3D4C0DB7DA807940E5FEC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5">
    <w:name w:val="8FC9FCA76A3A43B1BE7B2C733B673D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5">
    <w:name w:val="53124F8902EE48A59DE965685BA1DB1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5">
    <w:name w:val="9B2370C86226433BB1B22EA0CD40F24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5">
    <w:name w:val="8150783276954C04A118E2F70A82424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5">
    <w:name w:val="29020A7E334A4CE29BA7A6646537CE6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5">
    <w:name w:val="8711AFC5EA1B4474BCADC30FE4789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5">
    <w:name w:val="7E7415F9598D4F6883EF3A46500B3D8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4">
    <w:name w:val="63CCF817944A45A5BE013126882B57D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4">
    <w:name w:val="F97C61D3E1464DCCB52AC25E55840EC0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4">
    <w:name w:val="0E81E52EDD23441388EEF36030D0A0F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4">
    <w:name w:val="F588C4982663482B917721508FBE27F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4">
    <w:name w:val="3774B8E942DA4356BDF8FCC62D503DB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4">
    <w:name w:val="ABA35334BC464220BD31DC7C71EF614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">
    <w:name w:val="766386D4A73D4FC487722F14F8D8B109"/>
    <w:rsid w:val="00D92605"/>
  </w:style>
  <w:style w:type="paragraph" w:customStyle="1" w:styleId="F2D0C95B979643C392067BE3F8DADD62">
    <w:name w:val="F2D0C95B979643C392067BE3F8DADD62"/>
    <w:rsid w:val="00D92605"/>
  </w:style>
  <w:style w:type="paragraph" w:customStyle="1" w:styleId="6EDC3252B19441BD94EB4374C8DCBD3D">
    <w:name w:val="6EDC3252B19441BD94EB4374C8DCBD3D"/>
    <w:rsid w:val="00D92605"/>
  </w:style>
  <w:style w:type="paragraph" w:customStyle="1" w:styleId="798D5AE77299421E8A41FC0AE7945CD9">
    <w:name w:val="798D5AE77299421E8A41FC0AE7945CD9"/>
    <w:rsid w:val="00D92605"/>
  </w:style>
  <w:style w:type="paragraph" w:customStyle="1" w:styleId="D6CA9C232FB34C6BAE6B30BC90CB0F04">
    <w:name w:val="D6CA9C232FB34C6BAE6B30BC90CB0F04"/>
    <w:rsid w:val="00D92605"/>
  </w:style>
  <w:style w:type="paragraph" w:customStyle="1" w:styleId="AEA5B822DA9E4FE0830360555928457A">
    <w:name w:val="AEA5B822DA9E4FE0830360555928457A"/>
    <w:rsid w:val="00D92605"/>
  </w:style>
  <w:style w:type="paragraph" w:customStyle="1" w:styleId="9CE4112C633244838E4BCF91A108D1F56">
    <w:name w:val="9CE4112C633244838E4BCF91A108D1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6">
    <w:name w:val="019CEE70403A4A56906E24A4B9F18268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6">
    <w:name w:val="DE52EFABE7A34A7A937229AD412E530C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6">
    <w:name w:val="E60F2E0D7A7F44DC9301A9BCFD75651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6">
    <w:name w:val="97FB684AA6C944DEA6089AF4222D4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6">
    <w:name w:val="47FD12D5B723444C885E839108E0D6E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6">
    <w:name w:val="C65D9FB8DB4E4F65BE5F8A108B732DA6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6">
    <w:name w:val="8D4B9CC2FF7843AA98282D5362C9D57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6">
    <w:name w:val="697A6A07C3124687BC94FB7EB0CAEC3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6">
    <w:name w:val="2EBFB99B77724EAA9D135B35C9BC6C0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6">
    <w:name w:val="B07F81A1C4C24BEDAF81B8AF27F0F9B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6">
    <w:name w:val="7CEF6FCFC2994B79B84A9594DBEF998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6">
    <w:name w:val="996AE828BCB4499FA86108CD0582469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6">
    <w:name w:val="44659831AD3D4C0DB7DA807940E5FEC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6">
    <w:name w:val="8FC9FCA76A3A43B1BE7B2C733B673D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6">
    <w:name w:val="53124F8902EE48A59DE965685BA1DB1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6">
    <w:name w:val="9B2370C86226433BB1B22EA0CD40F24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6">
    <w:name w:val="8150783276954C04A118E2F70A82424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6">
    <w:name w:val="29020A7E334A4CE29BA7A6646537CE6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6">
    <w:name w:val="8711AFC5EA1B4474BCADC30FE4789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6">
    <w:name w:val="7E7415F9598D4F6883EF3A46500B3D8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5">
    <w:name w:val="63CCF817944A45A5BE013126882B57D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5">
    <w:name w:val="F97C61D3E1464DCCB52AC25E55840EC0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5">
    <w:name w:val="0E81E52EDD23441388EEF36030D0A0F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5">
    <w:name w:val="F588C4982663482B917721508FBE27F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5">
    <w:name w:val="3774B8E942DA4356BDF8FCC62D503DB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5">
    <w:name w:val="ABA35334BC464220BD31DC7C71EF614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1">
    <w:name w:val="766386D4A73D4FC487722F14F8D8B10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1">
    <w:name w:val="F2D0C95B979643C392067BE3F8DADD6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1">
    <w:name w:val="6EDC3252B19441BD94EB4374C8DCBD3D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1">
    <w:name w:val="798D5AE77299421E8A41FC0AE7945CD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1">
    <w:name w:val="D6CA9C232FB34C6BAE6B30BC90CB0F0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1">
    <w:name w:val="AEA5B822DA9E4FE0830360555928457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7">
    <w:name w:val="9CE4112C633244838E4BCF91A108D1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7">
    <w:name w:val="019CEE70403A4A56906E24A4B9F18268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7">
    <w:name w:val="DE52EFABE7A34A7A937229AD412E530C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7">
    <w:name w:val="E60F2E0D7A7F44DC9301A9BCFD75651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7">
    <w:name w:val="97FB684AA6C944DEA6089AF4222D4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7">
    <w:name w:val="47FD12D5B723444C885E839108E0D6E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7">
    <w:name w:val="C65D9FB8DB4E4F65BE5F8A108B732DA6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7">
    <w:name w:val="8D4B9CC2FF7843AA98282D5362C9D57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7">
    <w:name w:val="697A6A07C3124687BC94FB7EB0CAEC3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7">
    <w:name w:val="2EBFB99B77724EAA9D135B35C9BC6C0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7">
    <w:name w:val="B07F81A1C4C24BEDAF81B8AF27F0F9B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7">
    <w:name w:val="7CEF6FCFC2994B79B84A9594DBEF998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7">
    <w:name w:val="996AE828BCB4499FA86108CD0582469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7">
    <w:name w:val="44659831AD3D4C0DB7DA807940E5FEC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7">
    <w:name w:val="8FC9FCA76A3A43B1BE7B2C733B673D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7">
    <w:name w:val="53124F8902EE48A59DE965685BA1DB1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7">
    <w:name w:val="9B2370C86226433BB1B22EA0CD40F24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7">
    <w:name w:val="8150783276954C04A118E2F70A82424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7">
    <w:name w:val="29020A7E334A4CE29BA7A6646537CE6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7">
    <w:name w:val="8711AFC5EA1B4474BCADC30FE4789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7">
    <w:name w:val="7E7415F9598D4F6883EF3A46500B3D8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6">
    <w:name w:val="63CCF817944A45A5BE013126882B57D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6">
    <w:name w:val="F97C61D3E1464DCCB52AC25E55840EC0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6">
    <w:name w:val="0E81E52EDD23441388EEF36030D0A0F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6">
    <w:name w:val="F588C4982663482B917721508FBE27F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6">
    <w:name w:val="3774B8E942DA4356BDF8FCC62D503DB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6">
    <w:name w:val="ABA35334BC464220BD31DC7C71EF614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2">
    <w:name w:val="766386D4A73D4FC487722F14F8D8B10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2">
    <w:name w:val="F2D0C95B979643C392067BE3F8DADD6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2">
    <w:name w:val="6EDC3252B19441BD94EB4374C8DCBD3D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2">
    <w:name w:val="798D5AE77299421E8A41FC0AE7945CD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2">
    <w:name w:val="D6CA9C232FB34C6BAE6B30BC90CB0F0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2">
    <w:name w:val="AEA5B822DA9E4FE0830360555928457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8">
    <w:name w:val="9CE4112C633244838E4BCF91A108D1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8">
    <w:name w:val="019CEE70403A4A56906E24A4B9F18268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8">
    <w:name w:val="DE52EFABE7A34A7A937229AD412E530C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8">
    <w:name w:val="E60F2E0D7A7F44DC9301A9BCFD75651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8">
    <w:name w:val="97FB684AA6C944DEA6089AF4222D4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8">
    <w:name w:val="47FD12D5B723444C885E839108E0D6E1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8">
    <w:name w:val="C65D9FB8DB4E4F65BE5F8A108B732DA6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8">
    <w:name w:val="8D4B9CC2FF7843AA98282D5362C9D57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8">
    <w:name w:val="697A6A07C3124687BC94FB7EB0CAEC3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8">
    <w:name w:val="2EBFB99B77724EAA9D135B35C9BC6C0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8">
    <w:name w:val="B07F81A1C4C24BEDAF81B8AF27F0F9B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8">
    <w:name w:val="7CEF6FCFC2994B79B84A9594DBEF998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8">
    <w:name w:val="996AE828BCB4499FA86108CD0582469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8">
    <w:name w:val="44659831AD3D4C0DB7DA807940E5FEC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8">
    <w:name w:val="8FC9FCA76A3A43B1BE7B2C733B673D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8">
    <w:name w:val="53124F8902EE48A59DE965685BA1DB1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8">
    <w:name w:val="9B2370C86226433BB1B22EA0CD40F243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8">
    <w:name w:val="8150783276954C04A118E2F70A82424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8">
    <w:name w:val="29020A7E334A4CE29BA7A6646537CE6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8">
    <w:name w:val="8711AFC5EA1B4474BCADC30FE4789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8">
    <w:name w:val="7E7415F9598D4F6883EF3A46500B3D8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7">
    <w:name w:val="63CCF817944A45A5BE013126882B57D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7">
    <w:name w:val="F97C61D3E1464DCCB52AC25E55840EC0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7">
    <w:name w:val="0E81E52EDD23441388EEF36030D0A0F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7">
    <w:name w:val="F588C4982663482B917721508FBE27F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7">
    <w:name w:val="3774B8E942DA4356BDF8FCC62D503DB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7">
    <w:name w:val="ABA35334BC464220BD31DC7C71EF614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3">
    <w:name w:val="766386D4A73D4FC487722F14F8D8B10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3">
    <w:name w:val="F2D0C95B979643C392067BE3F8DADD6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3">
    <w:name w:val="6EDC3252B19441BD94EB4374C8DCBD3D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3">
    <w:name w:val="798D5AE77299421E8A41FC0AE7945CD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3">
    <w:name w:val="D6CA9C232FB34C6BAE6B30BC90CB0F0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3">
    <w:name w:val="AEA5B822DA9E4FE0830360555928457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2605"/>
    <w:rPr>
      <w:color w:val="808080"/>
    </w:rPr>
  </w:style>
  <w:style w:type="paragraph" w:customStyle="1" w:styleId="9CE4112C633244838E4BCF91A108D1F5">
    <w:name w:val="9CE4112C633244838E4BCF91A108D1F5"/>
    <w:rsid w:val="008C0DA2"/>
  </w:style>
  <w:style w:type="paragraph" w:customStyle="1" w:styleId="019CEE70403A4A56906E24A4B9F18268">
    <w:name w:val="019CEE70403A4A56906E24A4B9F18268"/>
    <w:rsid w:val="008C0DA2"/>
  </w:style>
  <w:style w:type="paragraph" w:customStyle="1" w:styleId="DE52EFABE7A34A7A937229AD412E530C">
    <w:name w:val="DE52EFABE7A34A7A937229AD412E530C"/>
    <w:rsid w:val="008C0DA2"/>
  </w:style>
  <w:style w:type="paragraph" w:customStyle="1" w:styleId="E60F2E0D7A7F44DC9301A9BCFD756512">
    <w:name w:val="E60F2E0D7A7F44DC9301A9BCFD756512"/>
    <w:rsid w:val="008C0DA2"/>
  </w:style>
  <w:style w:type="paragraph" w:customStyle="1" w:styleId="C64CA36DAC154AB88CA6A8A0D32D0B41">
    <w:name w:val="C64CA36DAC154AB88CA6A8A0D32D0B41"/>
    <w:rsid w:val="008C0DA2"/>
  </w:style>
  <w:style w:type="paragraph" w:customStyle="1" w:styleId="F6794BCEA4D643B6AD1D8C79BE0ABFDF">
    <w:name w:val="F6794BCEA4D643B6AD1D8C79BE0ABFDF"/>
    <w:rsid w:val="008C0DA2"/>
  </w:style>
  <w:style w:type="paragraph" w:customStyle="1" w:styleId="87E43CC0A3614720B201BD16E238E867">
    <w:name w:val="87E43CC0A3614720B201BD16E238E867"/>
    <w:rsid w:val="008C0DA2"/>
  </w:style>
  <w:style w:type="paragraph" w:customStyle="1" w:styleId="3F2B175258F94D629F9D536A5AFEBC7A">
    <w:name w:val="3F2B175258F94D629F9D536A5AFEBC7A"/>
    <w:rsid w:val="008C0DA2"/>
  </w:style>
  <w:style w:type="paragraph" w:customStyle="1" w:styleId="4662814B373841D388D983451B7BA9B8">
    <w:name w:val="4662814B373841D388D983451B7BA9B8"/>
    <w:rsid w:val="008C0DA2"/>
  </w:style>
  <w:style w:type="paragraph" w:customStyle="1" w:styleId="B8C2B614EE124597A311FF4476A18060">
    <w:name w:val="B8C2B614EE124597A311FF4476A18060"/>
    <w:rsid w:val="008C0DA2"/>
  </w:style>
  <w:style w:type="paragraph" w:customStyle="1" w:styleId="18FC484F5A4C44E0BDE9648DA9EC9842">
    <w:name w:val="18FC484F5A4C44E0BDE9648DA9EC9842"/>
    <w:rsid w:val="008C0DA2"/>
  </w:style>
  <w:style w:type="paragraph" w:customStyle="1" w:styleId="43CD6AC9BA6E4878AD8A2F3C293B0F55">
    <w:name w:val="43CD6AC9BA6E4878AD8A2F3C293B0F55"/>
    <w:rsid w:val="008C0DA2"/>
  </w:style>
  <w:style w:type="paragraph" w:customStyle="1" w:styleId="2440F856C6DD46C2982FF27795DA36FC">
    <w:name w:val="2440F856C6DD46C2982FF27795DA36FC"/>
    <w:rsid w:val="008C0DA2"/>
  </w:style>
  <w:style w:type="paragraph" w:customStyle="1" w:styleId="97FB684AA6C944DEA6089AF4222D4C3A">
    <w:name w:val="97FB684AA6C944DEA6089AF4222D4C3A"/>
    <w:rsid w:val="008C0DA2"/>
  </w:style>
  <w:style w:type="paragraph" w:customStyle="1" w:styleId="6C1C71BDB7EF415EB71B2C3C20E979EC">
    <w:name w:val="6C1C71BDB7EF415EB71B2C3C20E979EC"/>
    <w:rsid w:val="008C0DA2"/>
  </w:style>
  <w:style w:type="paragraph" w:customStyle="1" w:styleId="D86D9FF95B2946438E7A50620091C1FF">
    <w:name w:val="D86D9FF95B2946438E7A50620091C1FF"/>
    <w:rsid w:val="008C0DA2"/>
  </w:style>
  <w:style w:type="paragraph" w:customStyle="1" w:styleId="2EBFB99B77724EAA9D135B35C9BC6C0B">
    <w:name w:val="2EBFB99B77724EAA9D135B35C9BC6C0B"/>
    <w:rsid w:val="008C0DA2"/>
  </w:style>
  <w:style w:type="paragraph" w:customStyle="1" w:styleId="416C5848C3FE44BB9BE14B5003329632">
    <w:name w:val="416C5848C3FE44BB9BE14B5003329632"/>
    <w:rsid w:val="008C0DA2"/>
  </w:style>
  <w:style w:type="paragraph" w:customStyle="1" w:styleId="06CC85B6CEC44998BBD177F5D71D6731">
    <w:name w:val="06CC85B6CEC44998BBD177F5D71D6731"/>
    <w:rsid w:val="008C0DA2"/>
  </w:style>
  <w:style w:type="paragraph" w:customStyle="1" w:styleId="E60438D5FD65488793EF2FA2F33DD4CB">
    <w:name w:val="E60438D5FD65488793EF2FA2F33DD4CB"/>
    <w:rsid w:val="008C0DA2"/>
  </w:style>
  <w:style w:type="paragraph" w:customStyle="1" w:styleId="2D531CE000904314B9332B1A293A3F67">
    <w:name w:val="2D531CE000904314B9332B1A293A3F67"/>
    <w:rsid w:val="008C0DA2"/>
  </w:style>
  <w:style w:type="paragraph" w:customStyle="1" w:styleId="FF5BADCAECDC485B8E1A89C4C69ED014">
    <w:name w:val="FF5BADCAECDC485B8E1A89C4C69ED014"/>
    <w:rsid w:val="008C0DA2"/>
  </w:style>
  <w:style w:type="paragraph" w:customStyle="1" w:styleId="EBD533349FC64E5F91E385B7C7B40149">
    <w:name w:val="EBD533349FC64E5F91E385B7C7B40149"/>
    <w:rsid w:val="008C0DA2"/>
  </w:style>
  <w:style w:type="paragraph" w:customStyle="1" w:styleId="2D06F78A590949CE81EBD373945E3731">
    <w:name w:val="2D06F78A590949CE81EBD373945E3731"/>
    <w:rsid w:val="008C0DA2"/>
  </w:style>
  <w:style w:type="paragraph" w:customStyle="1" w:styleId="9B2370C86226433BB1B22EA0CD40F243">
    <w:name w:val="9B2370C86226433BB1B22EA0CD40F243"/>
    <w:rsid w:val="008C0DA2"/>
  </w:style>
  <w:style w:type="paragraph" w:customStyle="1" w:styleId="8150783276954C04A118E2F70A82424E">
    <w:name w:val="8150783276954C04A118E2F70A82424E"/>
    <w:rsid w:val="008C0DA2"/>
  </w:style>
  <w:style w:type="paragraph" w:customStyle="1" w:styleId="29020A7E334A4CE29BA7A6646537CE6B">
    <w:name w:val="29020A7E334A4CE29BA7A6646537CE6B"/>
    <w:rsid w:val="008C0DA2"/>
  </w:style>
  <w:style w:type="paragraph" w:customStyle="1" w:styleId="8711AFC5EA1B4474BCADC30FE4789C3A">
    <w:name w:val="8711AFC5EA1B4474BCADC30FE4789C3A"/>
    <w:rsid w:val="008C0DA2"/>
  </w:style>
  <w:style w:type="paragraph" w:customStyle="1" w:styleId="7E7415F9598D4F6883EF3A46500B3D82">
    <w:name w:val="7E7415F9598D4F6883EF3A46500B3D82"/>
    <w:rsid w:val="008C0DA2"/>
  </w:style>
  <w:style w:type="paragraph" w:customStyle="1" w:styleId="7CEF6FCFC2994B79B84A9594DBEF9984">
    <w:name w:val="7CEF6FCFC2994B79B84A9594DBEF9984"/>
    <w:rsid w:val="00192631"/>
  </w:style>
  <w:style w:type="paragraph" w:customStyle="1" w:styleId="996AE828BCB4499FA86108CD05824697">
    <w:name w:val="996AE828BCB4499FA86108CD05824697"/>
    <w:rsid w:val="00192631"/>
  </w:style>
  <w:style w:type="paragraph" w:customStyle="1" w:styleId="53124F8902EE48A59DE965685BA1DB17">
    <w:name w:val="53124F8902EE48A59DE965685BA1DB17"/>
    <w:rsid w:val="00192631"/>
  </w:style>
  <w:style w:type="paragraph" w:customStyle="1" w:styleId="8FC9FCA76A3A43B1BE7B2C733B673DF5">
    <w:name w:val="8FC9FCA76A3A43B1BE7B2C733B673DF5"/>
    <w:rsid w:val="009F5080"/>
  </w:style>
  <w:style w:type="paragraph" w:customStyle="1" w:styleId="44659831AD3D4C0DB7DA807940E5FEC4">
    <w:name w:val="44659831AD3D4C0DB7DA807940E5FEC4"/>
    <w:rsid w:val="009F5080"/>
  </w:style>
  <w:style w:type="paragraph" w:customStyle="1" w:styleId="C65D9FB8DB4E4F65BE5F8A108B732DA6">
    <w:name w:val="C65D9FB8DB4E4F65BE5F8A108B732DA6"/>
    <w:rsid w:val="00D92605"/>
  </w:style>
  <w:style w:type="paragraph" w:customStyle="1" w:styleId="47FD12D5B723444C885E839108E0D6E1">
    <w:name w:val="47FD12D5B723444C885E839108E0D6E1"/>
    <w:rsid w:val="00D92605"/>
  </w:style>
  <w:style w:type="paragraph" w:customStyle="1" w:styleId="F6C7D644F4FB418C8A7BBAEE66413ED3">
    <w:name w:val="F6C7D644F4FB418C8A7BBAEE66413ED3"/>
    <w:rsid w:val="00D92605"/>
  </w:style>
  <w:style w:type="paragraph" w:customStyle="1" w:styleId="6B2CAEC17FC24E02ADD42F042BD7059C">
    <w:name w:val="6B2CAEC17FC24E02ADD42F042BD7059C"/>
    <w:rsid w:val="00D92605"/>
  </w:style>
  <w:style w:type="paragraph" w:customStyle="1" w:styleId="8D4B9CC2FF7843AA98282D5362C9D57E">
    <w:name w:val="8D4B9CC2FF7843AA98282D5362C9D57E"/>
    <w:rsid w:val="00D92605"/>
  </w:style>
  <w:style w:type="paragraph" w:customStyle="1" w:styleId="697A6A07C3124687BC94FB7EB0CAEC37">
    <w:name w:val="697A6A07C3124687BC94FB7EB0CAEC37"/>
    <w:rsid w:val="00D92605"/>
  </w:style>
  <w:style w:type="paragraph" w:customStyle="1" w:styleId="B07F81A1C4C24BEDAF81B8AF27F0F9BB">
    <w:name w:val="B07F81A1C4C24BEDAF81B8AF27F0F9BB"/>
    <w:rsid w:val="00D92605"/>
  </w:style>
  <w:style w:type="paragraph" w:customStyle="1" w:styleId="9CE4112C633244838E4BCF91A108D1F51">
    <w:name w:val="9CE4112C633244838E4BCF91A108D1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1">
    <w:name w:val="019CEE70403A4A56906E24A4B9F18268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1">
    <w:name w:val="DE52EFABE7A34A7A937229AD412E530C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1">
    <w:name w:val="E60F2E0D7A7F44DC9301A9BCFD75651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1">
    <w:name w:val="97FB684AA6C944DEA6089AF4222D4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1">
    <w:name w:val="47FD12D5B723444C885E839108E0D6E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1">
    <w:name w:val="C65D9FB8DB4E4F65BE5F8A108B732DA6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1">
    <w:name w:val="8D4B9CC2FF7843AA98282D5362C9D57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1">
    <w:name w:val="697A6A07C3124687BC94FB7EB0CAEC3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1">
    <w:name w:val="2EBFB99B77724EAA9D135B35C9BC6C0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1">
    <w:name w:val="B07F81A1C4C24BEDAF81B8AF27F0F9B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1">
    <w:name w:val="7CEF6FCFC2994B79B84A9594DBEF998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1">
    <w:name w:val="996AE828BCB4499FA86108CD0582469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1">
    <w:name w:val="44659831AD3D4C0DB7DA807940E5FEC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1">
    <w:name w:val="8FC9FCA76A3A43B1BE7B2C733B673DF5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1">
    <w:name w:val="53124F8902EE48A59DE965685BA1DB17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1">
    <w:name w:val="9B2370C86226433BB1B22EA0CD40F24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1">
    <w:name w:val="8150783276954C04A118E2F70A82424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1">
    <w:name w:val="29020A7E334A4CE29BA7A6646537CE6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1">
    <w:name w:val="8711AFC5EA1B4474BCADC30FE4789C3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1">
    <w:name w:val="7E7415F9598D4F6883EF3A46500B3D8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">
    <w:name w:val="63CCF817944A45A5BE013126882B57DB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">
    <w:name w:val="F97C61D3E1464DCCB52AC25E55840EC0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">
    <w:name w:val="0E81E52EDD23441388EEF36030D0A0F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">
    <w:name w:val="F588C4982663482B917721508FBE27FE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">
    <w:name w:val="3774B8E942DA4356BDF8FCC62D503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">
    <w:name w:val="ABA35334BC464220BD31DC7C71EF61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2">
    <w:name w:val="9CE4112C633244838E4BCF91A108D1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2">
    <w:name w:val="019CEE70403A4A56906E24A4B9F18268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2">
    <w:name w:val="DE52EFABE7A34A7A937229AD412E530C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2">
    <w:name w:val="E60F2E0D7A7F44DC9301A9BCFD75651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2">
    <w:name w:val="97FB684AA6C944DEA6089AF4222D4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2">
    <w:name w:val="47FD12D5B723444C885E839108E0D6E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2">
    <w:name w:val="C65D9FB8DB4E4F65BE5F8A108B732DA6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2">
    <w:name w:val="8D4B9CC2FF7843AA98282D5362C9D57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2">
    <w:name w:val="697A6A07C3124687BC94FB7EB0CAEC3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2">
    <w:name w:val="2EBFB99B77724EAA9D135B35C9BC6C0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2">
    <w:name w:val="B07F81A1C4C24BEDAF81B8AF27F0F9B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2">
    <w:name w:val="7CEF6FCFC2994B79B84A9594DBEF998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2">
    <w:name w:val="996AE828BCB4499FA86108CD0582469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2">
    <w:name w:val="44659831AD3D4C0DB7DA807940E5FEC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2">
    <w:name w:val="8FC9FCA76A3A43B1BE7B2C733B673DF5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2">
    <w:name w:val="53124F8902EE48A59DE965685BA1DB17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2">
    <w:name w:val="9B2370C86226433BB1B22EA0CD40F24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2">
    <w:name w:val="8150783276954C04A118E2F70A82424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2">
    <w:name w:val="29020A7E334A4CE29BA7A6646537CE6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2">
    <w:name w:val="8711AFC5EA1B4474BCADC30FE4789C3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2">
    <w:name w:val="7E7415F9598D4F6883EF3A46500B3D8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1">
    <w:name w:val="63CCF817944A45A5BE013126882B57DB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1">
    <w:name w:val="F97C61D3E1464DCCB52AC25E55840EC0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1">
    <w:name w:val="0E81E52EDD23441388EEF36030D0A0F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1">
    <w:name w:val="F588C4982663482B917721508FBE27FE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1">
    <w:name w:val="3774B8E942DA4356BDF8FCC62D503DB3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1">
    <w:name w:val="ABA35334BC464220BD31DC7C71EF6141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3">
    <w:name w:val="9CE4112C633244838E4BCF91A108D1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3">
    <w:name w:val="019CEE70403A4A56906E24A4B9F18268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3">
    <w:name w:val="DE52EFABE7A34A7A937229AD412E530C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3">
    <w:name w:val="E60F2E0D7A7F44DC9301A9BCFD75651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3">
    <w:name w:val="97FB684AA6C944DEA6089AF4222D4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3">
    <w:name w:val="47FD12D5B723444C885E839108E0D6E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3">
    <w:name w:val="C65D9FB8DB4E4F65BE5F8A108B732DA6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3">
    <w:name w:val="8D4B9CC2FF7843AA98282D5362C9D57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3">
    <w:name w:val="697A6A07C3124687BC94FB7EB0CAEC3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3">
    <w:name w:val="2EBFB99B77724EAA9D135B35C9BC6C0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3">
    <w:name w:val="B07F81A1C4C24BEDAF81B8AF27F0F9B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3">
    <w:name w:val="7CEF6FCFC2994B79B84A9594DBEF998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3">
    <w:name w:val="996AE828BCB4499FA86108CD0582469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3">
    <w:name w:val="44659831AD3D4C0DB7DA807940E5FEC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3">
    <w:name w:val="8FC9FCA76A3A43B1BE7B2C733B673DF5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3">
    <w:name w:val="53124F8902EE48A59DE965685BA1DB17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3">
    <w:name w:val="9B2370C86226433BB1B22EA0CD40F24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3">
    <w:name w:val="8150783276954C04A118E2F70A82424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3">
    <w:name w:val="29020A7E334A4CE29BA7A6646537CE6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3">
    <w:name w:val="8711AFC5EA1B4474BCADC30FE4789C3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3">
    <w:name w:val="7E7415F9598D4F6883EF3A46500B3D8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2">
    <w:name w:val="63CCF817944A45A5BE013126882B57DB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2">
    <w:name w:val="F97C61D3E1464DCCB52AC25E55840EC0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2">
    <w:name w:val="0E81E52EDD23441388EEF36030D0A0F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2">
    <w:name w:val="F588C4982663482B917721508FBE27FE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2">
    <w:name w:val="3774B8E942DA4356BDF8FCC62D503DB3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2">
    <w:name w:val="ABA35334BC464220BD31DC7C71EF6141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4">
    <w:name w:val="9CE4112C633244838E4BCF91A108D1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4">
    <w:name w:val="019CEE70403A4A56906E24A4B9F18268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4">
    <w:name w:val="DE52EFABE7A34A7A937229AD412E530C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4">
    <w:name w:val="E60F2E0D7A7F44DC9301A9BCFD75651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4">
    <w:name w:val="97FB684AA6C944DEA6089AF4222D4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4">
    <w:name w:val="47FD12D5B723444C885E839108E0D6E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4">
    <w:name w:val="C65D9FB8DB4E4F65BE5F8A108B732DA6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4">
    <w:name w:val="8D4B9CC2FF7843AA98282D5362C9D57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4">
    <w:name w:val="697A6A07C3124687BC94FB7EB0CAEC3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4">
    <w:name w:val="2EBFB99B77724EAA9D135B35C9BC6C0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4">
    <w:name w:val="B07F81A1C4C24BEDAF81B8AF27F0F9B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4">
    <w:name w:val="7CEF6FCFC2994B79B84A9594DBEF998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4">
    <w:name w:val="996AE828BCB4499FA86108CD0582469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4">
    <w:name w:val="44659831AD3D4C0DB7DA807940E5FEC4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4">
    <w:name w:val="8FC9FCA76A3A43B1BE7B2C733B673DF5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4">
    <w:name w:val="53124F8902EE48A59DE965685BA1DB17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4">
    <w:name w:val="9B2370C86226433BB1B22EA0CD40F24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4">
    <w:name w:val="8150783276954C04A118E2F70A82424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4">
    <w:name w:val="29020A7E334A4CE29BA7A6646537CE6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4">
    <w:name w:val="8711AFC5EA1B4474BCADC30FE4789C3A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4">
    <w:name w:val="7E7415F9598D4F6883EF3A46500B3D8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3">
    <w:name w:val="63CCF817944A45A5BE013126882B57DB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3">
    <w:name w:val="F97C61D3E1464DCCB52AC25E55840EC0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3">
    <w:name w:val="0E81E52EDD23441388EEF36030D0A0F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3">
    <w:name w:val="F588C4982663482B917721508FBE27FE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3">
    <w:name w:val="3774B8E942DA4356BDF8FCC62D503DB3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3">
    <w:name w:val="ABA35334BC464220BD31DC7C71EF6141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5">
    <w:name w:val="9CE4112C633244838E4BCF91A108D1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5">
    <w:name w:val="019CEE70403A4A56906E24A4B9F18268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5">
    <w:name w:val="DE52EFABE7A34A7A937229AD412E530C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5">
    <w:name w:val="E60F2E0D7A7F44DC9301A9BCFD75651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5">
    <w:name w:val="97FB684AA6C944DEA6089AF4222D4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5">
    <w:name w:val="47FD12D5B723444C885E839108E0D6E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5">
    <w:name w:val="C65D9FB8DB4E4F65BE5F8A108B732DA6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5">
    <w:name w:val="8D4B9CC2FF7843AA98282D5362C9D57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5">
    <w:name w:val="697A6A07C3124687BC94FB7EB0CAEC3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5">
    <w:name w:val="2EBFB99B77724EAA9D135B35C9BC6C0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5">
    <w:name w:val="B07F81A1C4C24BEDAF81B8AF27F0F9B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5">
    <w:name w:val="7CEF6FCFC2994B79B84A9594DBEF998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5">
    <w:name w:val="996AE828BCB4499FA86108CD0582469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5">
    <w:name w:val="44659831AD3D4C0DB7DA807940E5FEC4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5">
    <w:name w:val="8FC9FCA76A3A43B1BE7B2C733B673DF5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5">
    <w:name w:val="53124F8902EE48A59DE965685BA1DB17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5">
    <w:name w:val="9B2370C86226433BB1B22EA0CD40F24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5">
    <w:name w:val="8150783276954C04A118E2F70A82424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5">
    <w:name w:val="29020A7E334A4CE29BA7A6646537CE6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5">
    <w:name w:val="8711AFC5EA1B4474BCADC30FE4789C3A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5">
    <w:name w:val="7E7415F9598D4F6883EF3A46500B3D8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4">
    <w:name w:val="63CCF817944A45A5BE013126882B57DB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4">
    <w:name w:val="F97C61D3E1464DCCB52AC25E55840EC0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4">
    <w:name w:val="0E81E52EDD23441388EEF36030D0A0F2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4">
    <w:name w:val="F588C4982663482B917721508FBE27FE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4">
    <w:name w:val="3774B8E942DA4356BDF8FCC62D503DB3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4">
    <w:name w:val="ABA35334BC464220BD31DC7C71EF61414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">
    <w:name w:val="766386D4A73D4FC487722F14F8D8B109"/>
    <w:rsid w:val="00D92605"/>
  </w:style>
  <w:style w:type="paragraph" w:customStyle="1" w:styleId="F2D0C95B979643C392067BE3F8DADD62">
    <w:name w:val="F2D0C95B979643C392067BE3F8DADD62"/>
    <w:rsid w:val="00D92605"/>
  </w:style>
  <w:style w:type="paragraph" w:customStyle="1" w:styleId="6EDC3252B19441BD94EB4374C8DCBD3D">
    <w:name w:val="6EDC3252B19441BD94EB4374C8DCBD3D"/>
    <w:rsid w:val="00D92605"/>
  </w:style>
  <w:style w:type="paragraph" w:customStyle="1" w:styleId="798D5AE77299421E8A41FC0AE7945CD9">
    <w:name w:val="798D5AE77299421E8A41FC0AE7945CD9"/>
    <w:rsid w:val="00D92605"/>
  </w:style>
  <w:style w:type="paragraph" w:customStyle="1" w:styleId="D6CA9C232FB34C6BAE6B30BC90CB0F04">
    <w:name w:val="D6CA9C232FB34C6BAE6B30BC90CB0F04"/>
    <w:rsid w:val="00D92605"/>
  </w:style>
  <w:style w:type="paragraph" w:customStyle="1" w:styleId="AEA5B822DA9E4FE0830360555928457A">
    <w:name w:val="AEA5B822DA9E4FE0830360555928457A"/>
    <w:rsid w:val="00D92605"/>
  </w:style>
  <w:style w:type="paragraph" w:customStyle="1" w:styleId="9CE4112C633244838E4BCF91A108D1F56">
    <w:name w:val="9CE4112C633244838E4BCF91A108D1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6">
    <w:name w:val="019CEE70403A4A56906E24A4B9F18268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6">
    <w:name w:val="DE52EFABE7A34A7A937229AD412E530C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6">
    <w:name w:val="E60F2E0D7A7F44DC9301A9BCFD75651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6">
    <w:name w:val="97FB684AA6C944DEA6089AF4222D4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6">
    <w:name w:val="47FD12D5B723444C885E839108E0D6E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6">
    <w:name w:val="C65D9FB8DB4E4F65BE5F8A108B732DA6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6">
    <w:name w:val="8D4B9CC2FF7843AA98282D5362C9D57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6">
    <w:name w:val="697A6A07C3124687BC94FB7EB0CAEC3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6">
    <w:name w:val="2EBFB99B77724EAA9D135B35C9BC6C0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6">
    <w:name w:val="B07F81A1C4C24BEDAF81B8AF27F0F9B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6">
    <w:name w:val="7CEF6FCFC2994B79B84A9594DBEF998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6">
    <w:name w:val="996AE828BCB4499FA86108CD0582469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6">
    <w:name w:val="44659831AD3D4C0DB7DA807940E5FEC4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6">
    <w:name w:val="8FC9FCA76A3A43B1BE7B2C733B673DF5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6">
    <w:name w:val="53124F8902EE48A59DE965685BA1DB17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6">
    <w:name w:val="9B2370C86226433BB1B22EA0CD40F24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6">
    <w:name w:val="8150783276954C04A118E2F70A82424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6">
    <w:name w:val="29020A7E334A4CE29BA7A6646537CE6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6">
    <w:name w:val="8711AFC5EA1B4474BCADC30FE4789C3A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6">
    <w:name w:val="7E7415F9598D4F6883EF3A46500B3D8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5">
    <w:name w:val="63CCF817944A45A5BE013126882B57DB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5">
    <w:name w:val="F97C61D3E1464DCCB52AC25E55840EC0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5">
    <w:name w:val="0E81E52EDD23441388EEF36030D0A0F2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5">
    <w:name w:val="F588C4982663482B917721508FBE27FE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5">
    <w:name w:val="3774B8E942DA4356BDF8FCC62D503DB3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5">
    <w:name w:val="ABA35334BC464220BD31DC7C71EF61415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1">
    <w:name w:val="766386D4A73D4FC487722F14F8D8B10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1">
    <w:name w:val="F2D0C95B979643C392067BE3F8DADD62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1">
    <w:name w:val="6EDC3252B19441BD94EB4374C8DCBD3D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1">
    <w:name w:val="798D5AE77299421E8A41FC0AE7945CD9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1">
    <w:name w:val="D6CA9C232FB34C6BAE6B30BC90CB0F04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1">
    <w:name w:val="AEA5B822DA9E4FE0830360555928457A1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7">
    <w:name w:val="9CE4112C633244838E4BCF91A108D1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7">
    <w:name w:val="019CEE70403A4A56906E24A4B9F18268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7">
    <w:name w:val="DE52EFABE7A34A7A937229AD412E530C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7">
    <w:name w:val="E60F2E0D7A7F44DC9301A9BCFD75651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7">
    <w:name w:val="97FB684AA6C944DEA6089AF4222D4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7">
    <w:name w:val="47FD12D5B723444C885E839108E0D6E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7">
    <w:name w:val="C65D9FB8DB4E4F65BE5F8A108B732DA6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7">
    <w:name w:val="8D4B9CC2FF7843AA98282D5362C9D57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7">
    <w:name w:val="697A6A07C3124687BC94FB7EB0CAEC3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7">
    <w:name w:val="2EBFB99B77724EAA9D135B35C9BC6C0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7">
    <w:name w:val="B07F81A1C4C24BEDAF81B8AF27F0F9B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7">
    <w:name w:val="7CEF6FCFC2994B79B84A9594DBEF998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7">
    <w:name w:val="996AE828BCB4499FA86108CD0582469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7">
    <w:name w:val="44659831AD3D4C0DB7DA807940E5FEC4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7">
    <w:name w:val="8FC9FCA76A3A43B1BE7B2C733B673DF5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7">
    <w:name w:val="53124F8902EE48A59DE965685BA1DB17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7">
    <w:name w:val="9B2370C86226433BB1B22EA0CD40F24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7">
    <w:name w:val="8150783276954C04A118E2F70A82424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7">
    <w:name w:val="29020A7E334A4CE29BA7A6646537CE6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7">
    <w:name w:val="8711AFC5EA1B4474BCADC30FE4789C3A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7">
    <w:name w:val="7E7415F9598D4F6883EF3A46500B3D8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6">
    <w:name w:val="63CCF817944A45A5BE013126882B57DB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6">
    <w:name w:val="F97C61D3E1464DCCB52AC25E55840EC0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6">
    <w:name w:val="0E81E52EDD23441388EEF36030D0A0F2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6">
    <w:name w:val="F588C4982663482B917721508FBE27FE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6">
    <w:name w:val="3774B8E942DA4356BDF8FCC62D503DB3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6">
    <w:name w:val="ABA35334BC464220BD31DC7C71EF61416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2">
    <w:name w:val="766386D4A73D4FC487722F14F8D8B10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2">
    <w:name w:val="F2D0C95B979643C392067BE3F8DADD62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2">
    <w:name w:val="6EDC3252B19441BD94EB4374C8DCBD3D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2">
    <w:name w:val="798D5AE77299421E8A41FC0AE7945CD9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2">
    <w:name w:val="D6CA9C232FB34C6BAE6B30BC90CB0F04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2">
    <w:name w:val="AEA5B822DA9E4FE0830360555928457A2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4112C633244838E4BCF91A108D1F58">
    <w:name w:val="9CE4112C633244838E4BCF91A108D1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CEE70403A4A56906E24A4B9F182688">
    <w:name w:val="019CEE70403A4A56906E24A4B9F18268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52EFABE7A34A7A937229AD412E530C8">
    <w:name w:val="DE52EFABE7A34A7A937229AD412E530C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F2E0D7A7F44DC9301A9BCFD7565128">
    <w:name w:val="E60F2E0D7A7F44DC9301A9BCFD75651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FB684AA6C944DEA6089AF4222D4C3A8">
    <w:name w:val="97FB684AA6C944DEA6089AF4222D4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FD12D5B723444C885E839108E0D6E18">
    <w:name w:val="47FD12D5B723444C885E839108E0D6E1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D9FB8DB4E4F65BE5F8A108B732DA68">
    <w:name w:val="C65D9FB8DB4E4F65BE5F8A108B732DA6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B9CC2FF7843AA98282D5362C9D57E8">
    <w:name w:val="8D4B9CC2FF7843AA98282D5362C9D57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A6A07C3124687BC94FB7EB0CAEC378">
    <w:name w:val="697A6A07C3124687BC94FB7EB0CAEC3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FB99B77724EAA9D135B35C9BC6C0B8">
    <w:name w:val="2EBFB99B77724EAA9D135B35C9BC6C0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F81A1C4C24BEDAF81B8AF27F0F9BB8">
    <w:name w:val="B07F81A1C4C24BEDAF81B8AF27F0F9B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F6FCFC2994B79B84A9594DBEF99848">
    <w:name w:val="7CEF6FCFC2994B79B84A9594DBEF998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6AE828BCB4499FA86108CD058246978">
    <w:name w:val="996AE828BCB4499FA86108CD0582469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659831AD3D4C0DB7DA807940E5FEC48">
    <w:name w:val="44659831AD3D4C0DB7DA807940E5FEC4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C9FCA76A3A43B1BE7B2C733B673DF58">
    <w:name w:val="8FC9FCA76A3A43B1BE7B2C733B673DF5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124F8902EE48A59DE965685BA1DB178">
    <w:name w:val="53124F8902EE48A59DE965685BA1DB17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2370C86226433BB1B22EA0CD40F2438">
    <w:name w:val="9B2370C86226433BB1B22EA0CD40F243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0783276954C04A118E2F70A82424E8">
    <w:name w:val="8150783276954C04A118E2F70A82424E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20A7E334A4CE29BA7A6646537CE6B8">
    <w:name w:val="29020A7E334A4CE29BA7A6646537CE6B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1AFC5EA1B4474BCADC30FE4789C3A8">
    <w:name w:val="8711AFC5EA1B4474BCADC30FE4789C3A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7415F9598D4F6883EF3A46500B3D828">
    <w:name w:val="7E7415F9598D4F6883EF3A46500B3D828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CF817944A45A5BE013126882B57DB7">
    <w:name w:val="63CCF817944A45A5BE013126882B57DB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C61D3E1464DCCB52AC25E55840EC07">
    <w:name w:val="F97C61D3E1464DCCB52AC25E55840EC0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81E52EDD23441388EEF36030D0A0F27">
    <w:name w:val="0E81E52EDD23441388EEF36030D0A0F2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88C4982663482B917721508FBE27FE7">
    <w:name w:val="F588C4982663482B917721508FBE27FE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74B8E942DA4356BDF8FCC62D503DB37">
    <w:name w:val="3774B8E942DA4356BDF8FCC62D503DB3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35334BC464220BD31DC7C71EF61417">
    <w:name w:val="ABA35334BC464220BD31DC7C71EF61417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386D4A73D4FC487722F14F8D8B1093">
    <w:name w:val="766386D4A73D4FC487722F14F8D8B10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D0C95B979643C392067BE3F8DADD623">
    <w:name w:val="F2D0C95B979643C392067BE3F8DADD62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C3252B19441BD94EB4374C8DCBD3D3">
    <w:name w:val="6EDC3252B19441BD94EB4374C8DCBD3D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8D5AE77299421E8A41FC0AE7945CD93">
    <w:name w:val="798D5AE77299421E8A41FC0AE7945CD9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A9C232FB34C6BAE6B30BC90CB0F043">
    <w:name w:val="D6CA9C232FB34C6BAE6B30BC90CB0F04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A5B822DA9E4FE0830360555928457A3">
    <w:name w:val="AEA5B822DA9E4FE0830360555928457A3"/>
    <w:rsid w:val="00D9260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0BFE-5767-431A-B4CC-C80AFD9B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85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dohody :</vt:lpstr>
    </vt:vector>
  </TitlesOfParts>
  <Company>UK FSV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dohody :</dc:title>
  <dc:creator>svecova</dc:creator>
  <cp:lastModifiedBy>Demeter</cp:lastModifiedBy>
  <cp:revision>13</cp:revision>
  <cp:lastPrinted>2014-04-16T06:35:00Z</cp:lastPrinted>
  <dcterms:created xsi:type="dcterms:W3CDTF">2014-09-05T08:13:00Z</dcterms:created>
  <dcterms:modified xsi:type="dcterms:W3CDTF">2017-02-17T12:50:00Z</dcterms:modified>
</cp:coreProperties>
</file>